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A34E3" w14:textId="77777777" w:rsidR="0041249E" w:rsidRPr="0041249E" w:rsidRDefault="0041249E" w:rsidP="00930C80">
      <w:pPr>
        <w:pStyle w:val="Heading1"/>
        <w:rPr>
          <w:sz w:val="24"/>
        </w:rPr>
      </w:pPr>
      <w:bookmarkStart w:id="0" w:name="_GoBack"/>
      <w:bookmarkEnd w:id="0"/>
    </w:p>
    <w:p w14:paraId="2F4B9CC3" w14:textId="77777777" w:rsidR="002A4D61" w:rsidRDefault="00F314F2" w:rsidP="00F314F2">
      <w:pPr>
        <w:pStyle w:val="Heading1"/>
        <w:ind w:right="-188"/>
      </w:pPr>
      <w:r>
        <w:t>L</w:t>
      </w:r>
      <w:r w:rsidR="0061031E">
        <w:t>ATE LABOUR ENTRY</w:t>
      </w:r>
    </w:p>
    <w:p w14:paraId="02C9AED1" w14:textId="77777777" w:rsidR="0041249E" w:rsidRPr="0041249E" w:rsidRDefault="0041249E" w:rsidP="0041249E">
      <w:pPr>
        <w:rPr>
          <w:sz w:val="22"/>
          <w:lang w:val="en-AU"/>
        </w:rPr>
      </w:pPr>
    </w:p>
    <w:p w14:paraId="0E443E4A" w14:textId="77777777" w:rsidR="002A4D61" w:rsidRPr="0041249E" w:rsidRDefault="002A4D61" w:rsidP="00D11123">
      <w:pPr>
        <w:pStyle w:val="Heading1"/>
        <w:rPr>
          <w:sz w:val="22"/>
          <w:szCs w:val="22"/>
        </w:rPr>
      </w:pPr>
    </w:p>
    <w:p w14:paraId="6B165B1C" w14:textId="77777777" w:rsidR="002A4D61" w:rsidRPr="0041249E" w:rsidRDefault="002A4D61" w:rsidP="00D11123">
      <w:pPr>
        <w:pStyle w:val="Heading1"/>
        <w:rPr>
          <w:sz w:val="22"/>
          <w:szCs w:val="22"/>
        </w:rPr>
      </w:pPr>
    </w:p>
    <w:tbl>
      <w:tblPr>
        <w:tblStyle w:val="TableGrid"/>
        <w:tblW w:w="10265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"/>
        <w:gridCol w:w="87"/>
        <w:gridCol w:w="9489"/>
        <w:gridCol w:w="200"/>
      </w:tblGrid>
      <w:tr w:rsidR="00015C6B" w:rsidRPr="00015C6B" w14:paraId="783C64AD" w14:textId="77777777" w:rsidTr="00564B89">
        <w:trPr>
          <w:gridAfter w:val="1"/>
          <w:wAfter w:w="200" w:type="dxa"/>
        </w:trPr>
        <w:tc>
          <w:tcPr>
            <w:tcW w:w="10065" w:type="dxa"/>
            <w:gridSpan w:val="3"/>
            <w:shd w:val="clear" w:color="auto" w:fill="FFE312"/>
            <w:tcMar>
              <w:top w:w="113" w:type="dxa"/>
              <w:bottom w:w="113" w:type="dxa"/>
            </w:tcMar>
          </w:tcPr>
          <w:p w14:paraId="53B23F8A" w14:textId="77777777" w:rsidR="00015C6B" w:rsidRPr="000B32B8" w:rsidRDefault="0061031E" w:rsidP="000B32B8">
            <w:pPr>
              <w:rPr>
                <w:b/>
              </w:rPr>
            </w:pPr>
            <w:r>
              <w:rPr>
                <w:b/>
              </w:rPr>
              <w:t>LATE LABOUR ENTRY</w:t>
            </w:r>
          </w:p>
        </w:tc>
      </w:tr>
      <w:tr w:rsidR="0061031E" w14:paraId="55EAA090" w14:textId="77777777" w:rsidTr="00564B89">
        <w:trPr>
          <w:gridAfter w:val="1"/>
          <w:wAfter w:w="200" w:type="dxa"/>
        </w:trPr>
        <w:tc>
          <w:tcPr>
            <w:tcW w:w="10065" w:type="dxa"/>
            <w:gridSpan w:val="3"/>
            <w:tcMar>
              <w:top w:w="113" w:type="dxa"/>
              <w:bottom w:w="113" w:type="dxa"/>
            </w:tcMar>
          </w:tcPr>
          <w:p w14:paraId="3FEF2EFE" w14:textId="77777777" w:rsidR="0061031E" w:rsidRPr="000B32B8" w:rsidRDefault="00FF28C4" w:rsidP="003A4663">
            <w:r>
              <w:t>On the last day of e</w:t>
            </w:r>
            <w:r w:rsidR="0061031E">
              <w:t xml:space="preserve">very </w:t>
            </w:r>
            <w:r>
              <w:t xml:space="preserve">month the posting period is closed in NAXT.  Users within specific User groups have the authority continue posting into the previous period.  Users within a group allowed to post late labour can post labour until the end of first working day of the new month.  Every </w:t>
            </w:r>
            <w:r w:rsidR="0061031E">
              <w:t xml:space="preserve">effort must </w:t>
            </w:r>
            <w:r>
              <w:t>be</w:t>
            </w:r>
            <w:r w:rsidR="0061031E">
              <w:t xml:space="preserve"> made to enter time sheets to NAXT </w:t>
            </w:r>
            <w:r>
              <w:t xml:space="preserve">within this timeframe.  This guide is for those exceptional circumstances where for very good reason </w:t>
            </w:r>
            <w:r w:rsidR="00C24959">
              <w:t xml:space="preserve">outstanding </w:t>
            </w:r>
            <w:r>
              <w:t xml:space="preserve">time sheets are unable to be entered to NAXT on the first working day.  Time sheets entered </w:t>
            </w:r>
            <w:r w:rsidR="00C24959">
              <w:t>v</w:t>
            </w:r>
            <w:r>
              <w:t xml:space="preserve">ia this </w:t>
            </w:r>
            <w:r w:rsidR="00C24959">
              <w:t xml:space="preserve">method will </w:t>
            </w:r>
            <w:r>
              <w:t xml:space="preserve">be monitored and </w:t>
            </w:r>
            <w:r w:rsidR="00C24959">
              <w:t>repeated use will be managed accordingly.</w:t>
            </w:r>
          </w:p>
        </w:tc>
      </w:tr>
      <w:tr w:rsidR="000B32B8" w14:paraId="3889E562" w14:textId="77777777" w:rsidTr="00564B89">
        <w:trPr>
          <w:gridAfter w:val="1"/>
          <w:wAfter w:w="200" w:type="dxa"/>
        </w:trPr>
        <w:tc>
          <w:tcPr>
            <w:tcW w:w="489" w:type="dxa"/>
            <w:tcMar>
              <w:top w:w="113" w:type="dxa"/>
              <w:bottom w:w="113" w:type="dxa"/>
            </w:tcMar>
          </w:tcPr>
          <w:p w14:paraId="251E896F" w14:textId="77777777" w:rsidR="000B32B8" w:rsidRPr="00974F1D" w:rsidRDefault="000B32B8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576" w:type="dxa"/>
            <w:gridSpan w:val="2"/>
            <w:tcMar>
              <w:top w:w="113" w:type="dxa"/>
              <w:bottom w:w="113" w:type="dxa"/>
            </w:tcMar>
          </w:tcPr>
          <w:p w14:paraId="1F8B27FD" w14:textId="77777777" w:rsidR="000B32B8" w:rsidRDefault="00E80CC4" w:rsidP="00E80CC4">
            <w:r w:rsidRPr="00D22925">
              <w:rPr>
                <w:noProof/>
                <w:szCs w:val="18"/>
                <w:lang w:eastAsia="en-NZ"/>
              </w:rPr>
              <w:drawing>
                <wp:anchor distT="0" distB="0" distL="114300" distR="114300" simplePos="0" relativeHeight="251692032" behindDoc="1" locked="0" layoutInCell="1" allowOverlap="1" wp14:anchorId="62CF5AB4" wp14:editId="47D7921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430</wp:posOffset>
                  </wp:positionV>
                  <wp:extent cx="354330" cy="359410"/>
                  <wp:effectExtent l="0" t="0" r="7620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8" name="Picture 8" descr="J:\Training - Inspire\eMerge training icons\Important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Training - Inspire\eMerge training icons\Important Blac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1" b="12223"/>
                          <a:stretch/>
                        </pic:blipFill>
                        <pic:spPr bwMode="auto">
                          <a:xfrm>
                            <a:off x="0" y="0"/>
                            <a:ext cx="3543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18"/>
                <w:lang w:eastAsia="en-NZ"/>
              </w:rPr>
              <w:t xml:space="preserve">Ensure the posting period is closed before proceeding </w:t>
            </w:r>
          </w:p>
        </w:tc>
      </w:tr>
      <w:tr w:rsidR="000B32B8" w14:paraId="43765053" w14:textId="77777777" w:rsidTr="00564B89">
        <w:trPr>
          <w:gridAfter w:val="1"/>
          <w:wAfter w:w="200" w:type="dxa"/>
        </w:trPr>
        <w:tc>
          <w:tcPr>
            <w:tcW w:w="489" w:type="dxa"/>
            <w:tcMar>
              <w:top w:w="113" w:type="dxa"/>
              <w:bottom w:w="113" w:type="dxa"/>
            </w:tcMar>
          </w:tcPr>
          <w:p w14:paraId="1D31BD97" w14:textId="77777777" w:rsidR="000B32B8" w:rsidRPr="00974F1D" w:rsidRDefault="000B32B8" w:rsidP="007D1887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576" w:type="dxa"/>
            <w:gridSpan w:val="2"/>
            <w:tcMar>
              <w:top w:w="113" w:type="dxa"/>
              <w:bottom w:w="113" w:type="dxa"/>
            </w:tcMar>
          </w:tcPr>
          <w:p w14:paraId="18430D4B" w14:textId="77777777" w:rsidR="000B32B8" w:rsidRDefault="00E80CC4" w:rsidP="000B32B8">
            <w:r>
              <w:t xml:space="preserve">Navigate to </w:t>
            </w:r>
            <w:r w:rsidRPr="00E80CC4">
              <w:t>GGNZ/Service/Journals</w:t>
            </w:r>
            <w:r>
              <w:t xml:space="preserve"> &gt; Hour</w:t>
            </w:r>
          </w:p>
          <w:p w14:paraId="5F61BC01" w14:textId="77777777" w:rsidR="00E80CC4" w:rsidRPr="000B32B8" w:rsidRDefault="00E80CC4" w:rsidP="000B32B8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0D63DD" wp14:editId="00BCDC65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356937</wp:posOffset>
                      </wp:positionV>
                      <wp:extent cx="394335" cy="138430"/>
                      <wp:effectExtent l="0" t="0" r="24765" b="1397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" cy="1384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8" o:spid="_x0000_s1026" style="position:absolute;margin-left:210.6pt;margin-top:106.85pt;width:31.05pt;height:1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5FD0A0" wp14:editId="3ED38456">
                      <wp:simplePos x="0" y="0"/>
                      <wp:positionH relativeFrom="column">
                        <wp:posOffset>237259</wp:posOffset>
                      </wp:positionH>
                      <wp:positionV relativeFrom="paragraph">
                        <wp:posOffset>2085744</wp:posOffset>
                      </wp:positionV>
                      <wp:extent cx="394855" cy="138546"/>
                      <wp:effectExtent l="0" t="0" r="24765" b="1397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855" cy="13854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7" o:spid="_x0000_s1026" style="position:absolute;margin-left:18.7pt;margin-top:164.25pt;width:31.1pt;height:10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NZ"/>
              </w:rPr>
              <w:drawing>
                <wp:inline distT="0" distB="0" distL="0" distR="0" wp14:anchorId="53889FFF" wp14:editId="3B6EE1CA">
                  <wp:extent cx="4076700" cy="22631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EDA" w14:paraId="3F271100" w14:textId="77777777" w:rsidTr="00564B89">
        <w:trPr>
          <w:gridAfter w:val="1"/>
          <w:wAfter w:w="200" w:type="dxa"/>
        </w:trPr>
        <w:tc>
          <w:tcPr>
            <w:tcW w:w="489" w:type="dxa"/>
            <w:tcMar>
              <w:top w:w="113" w:type="dxa"/>
              <w:bottom w:w="113" w:type="dxa"/>
            </w:tcMar>
          </w:tcPr>
          <w:p w14:paraId="2CF45173" w14:textId="77777777" w:rsidR="00270EDA" w:rsidRPr="00974F1D" w:rsidRDefault="00270EDA" w:rsidP="007D1887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576" w:type="dxa"/>
            <w:gridSpan w:val="2"/>
            <w:tcMar>
              <w:top w:w="113" w:type="dxa"/>
              <w:bottom w:w="113" w:type="dxa"/>
            </w:tcMar>
          </w:tcPr>
          <w:p w14:paraId="33E585B1" w14:textId="77777777" w:rsidR="00564B89" w:rsidRDefault="00564B89" w:rsidP="00564B89">
            <w:r w:rsidRPr="00D22925">
              <w:rPr>
                <w:noProof/>
                <w:szCs w:val="18"/>
                <w:lang w:eastAsia="en-NZ"/>
              </w:rPr>
              <w:drawing>
                <wp:anchor distT="0" distB="0" distL="114300" distR="114300" simplePos="0" relativeHeight="251719680" behindDoc="1" locked="0" layoutInCell="1" allowOverlap="1" wp14:anchorId="27D8C84B" wp14:editId="4288AAC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430</wp:posOffset>
                  </wp:positionV>
                  <wp:extent cx="354330" cy="359410"/>
                  <wp:effectExtent l="0" t="0" r="7620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66" name="Picture 66" descr="J:\Training - Inspire\eMerge training icons\Important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Training - Inspire\eMerge training icons\Important Blac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1" b="12223"/>
                          <a:stretch/>
                        </pic:blipFill>
                        <pic:spPr bwMode="auto">
                          <a:xfrm>
                            <a:off x="0" y="0"/>
                            <a:ext cx="3543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18"/>
                <w:lang w:eastAsia="en-NZ"/>
              </w:rPr>
              <w:t>One Hour journal is required per Branch</w:t>
            </w:r>
          </w:p>
          <w:p w14:paraId="074693C6" w14:textId="77777777" w:rsidR="00564B89" w:rsidRDefault="00564B89" w:rsidP="00270EDA"/>
          <w:p w14:paraId="399FB672" w14:textId="77777777" w:rsidR="0001380A" w:rsidRDefault="00564B89" w:rsidP="00564B89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0C83B7" wp14:editId="4B25BAC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109922</wp:posOffset>
                      </wp:positionV>
                      <wp:extent cx="3193415" cy="138430"/>
                      <wp:effectExtent l="0" t="0" r="26035" b="1397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3415" cy="1384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3" o:spid="_x0000_s1026" style="position:absolute;margin-left:21.15pt;margin-top:87.4pt;width:251.45pt;height:1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7B4016" wp14:editId="70562CA9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38397</wp:posOffset>
                      </wp:positionV>
                      <wp:extent cx="394335" cy="228600"/>
                      <wp:effectExtent l="0" t="0" r="24765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2" o:spid="_x0000_s1026" style="position:absolute;margin-left:40.5pt;margin-top:26.65pt;width:31.05pt;height:1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" filled="f" strokecolor="red" strokeweight="2pt"/>
                  </w:pict>
                </mc:Fallback>
              </mc:AlternateContent>
            </w:r>
            <w:r w:rsidR="00E80CC4">
              <w:t>From the Hour journal which opens, create a new journal</w:t>
            </w:r>
            <w:r w:rsidR="004A14B6">
              <w:t>.  A new line will appear</w:t>
            </w:r>
            <w:r w:rsidR="00E80CC4">
              <w:rPr>
                <w:noProof/>
                <w:lang w:eastAsia="en-NZ"/>
              </w:rPr>
              <w:drawing>
                <wp:inline distT="0" distB="0" distL="0" distR="0" wp14:anchorId="34FC30BB" wp14:editId="49E63300">
                  <wp:extent cx="5943600" cy="215011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18"/>
                <w:lang w:eastAsia="en-NZ"/>
              </w:rPr>
              <w:t xml:space="preserve"> </w:t>
            </w:r>
          </w:p>
        </w:tc>
      </w:tr>
      <w:tr w:rsidR="000B32B8" w14:paraId="11955838" w14:textId="77777777" w:rsidTr="00564B89">
        <w:tc>
          <w:tcPr>
            <w:tcW w:w="576" w:type="dxa"/>
            <w:gridSpan w:val="2"/>
            <w:tcMar>
              <w:top w:w="113" w:type="dxa"/>
              <w:bottom w:w="113" w:type="dxa"/>
            </w:tcMar>
          </w:tcPr>
          <w:p w14:paraId="58C401D1" w14:textId="77777777" w:rsidR="000B32B8" w:rsidRPr="00974F1D" w:rsidRDefault="00270ED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lastRenderedPageBreak/>
              <w:br w:type="page"/>
            </w:r>
          </w:p>
        </w:tc>
        <w:tc>
          <w:tcPr>
            <w:tcW w:w="9689" w:type="dxa"/>
            <w:gridSpan w:val="2"/>
            <w:tcMar>
              <w:top w:w="113" w:type="dxa"/>
              <w:bottom w:w="113" w:type="dxa"/>
            </w:tcMar>
          </w:tcPr>
          <w:p w14:paraId="7286A070" w14:textId="77777777" w:rsidR="000B32B8" w:rsidRDefault="004A14B6" w:rsidP="005E703E">
            <w:pPr>
              <w:rPr>
                <w:szCs w:val="18"/>
              </w:rPr>
            </w:pPr>
            <w:r>
              <w:rPr>
                <w:szCs w:val="18"/>
              </w:rPr>
              <w:t>From the Hour journal, select the Lines function button</w:t>
            </w:r>
          </w:p>
          <w:p w14:paraId="31C5F002" w14:textId="77777777" w:rsidR="004A14B6" w:rsidRDefault="004A14B6" w:rsidP="005E703E">
            <w:pPr>
              <w:rPr>
                <w:szCs w:val="18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3F6244" wp14:editId="5DA98752">
                      <wp:simplePos x="0" y="0"/>
                      <wp:positionH relativeFrom="column">
                        <wp:posOffset>2537114</wp:posOffset>
                      </wp:positionH>
                      <wp:positionV relativeFrom="paragraph">
                        <wp:posOffset>136525</wp:posOffset>
                      </wp:positionV>
                      <wp:extent cx="457200" cy="228600"/>
                      <wp:effectExtent l="0" t="0" r="19050" b="190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6" o:spid="_x0000_s1026" style="position:absolute;margin-left:199.75pt;margin-top:10.75pt;width:36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NZ"/>
              </w:rPr>
              <w:drawing>
                <wp:inline distT="0" distB="0" distL="0" distR="0" wp14:anchorId="4BB92C9B" wp14:editId="19F10BA8">
                  <wp:extent cx="5943600" cy="2150110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D2A" w14:paraId="5586D432" w14:textId="77777777" w:rsidTr="00564B89">
        <w:tc>
          <w:tcPr>
            <w:tcW w:w="576" w:type="dxa"/>
            <w:gridSpan w:val="2"/>
            <w:tcMar>
              <w:top w:w="113" w:type="dxa"/>
              <w:bottom w:w="113" w:type="dxa"/>
            </w:tcMar>
          </w:tcPr>
          <w:p w14:paraId="29660781" w14:textId="77777777" w:rsidR="00C52D2A" w:rsidRPr="00974F1D" w:rsidRDefault="00C52D2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689" w:type="dxa"/>
            <w:gridSpan w:val="2"/>
            <w:tcMar>
              <w:top w:w="113" w:type="dxa"/>
              <w:bottom w:w="113" w:type="dxa"/>
            </w:tcMar>
          </w:tcPr>
          <w:p w14:paraId="4A3AAB51" w14:textId="77777777" w:rsidR="000B5626" w:rsidRDefault="004A14B6" w:rsidP="000B5626">
            <w:pPr>
              <w:rPr>
                <w:szCs w:val="18"/>
              </w:rPr>
            </w:pPr>
            <w:r>
              <w:rPr>
                <w:szCs w:val="18"/>
              </w:rPr>
              <w:t>From the Journal lines for hours from which appears, a line is automatically created</w:t>
            </w:r>
            <w:r w:rsidR="000B5626">
              <w:rPr>
                <w:szCs w:val="18"/>
              </w:rPr>
              <w:t>.  Switch from the Overview to the General tab</w:t>
            </w:r>
          </w:p>
          <w:p w14:paraId="47CB18E5" w14:textId="77777777" w:rsidR="00D15941" w:rsidRDefault="000B5626" w:rsidP="000B5626">
            <w:pPr>
              <w:rPr>
                <w:szCs w:val="18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58DB3C" wp14:editId="1EDF7746">
                      <wp:simplePos x="0" y="0"/>
                      <wp:positionH relativeFrom="column">
                        <wp:posOffset>334241</wp:posOffset>
                      </wp:positionH>
                      <wp:positionV relativeFrom="paragraph">
                        <wp:posOffset>513369</wp:posOffset>
                      </wp:positionV>
                      <wp:extent cx="290945" cy="166255"/>
                      <wp:effectExtent l="0" t="0" r="13970" b="2476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945" cy="1662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1" o:spid="_x0000_s1026" style="position:absolute;margin-left:26.3pt;margin-top:40.4pt;width:22.9pt;height:1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NZ"/>
              </w:rPr>
              <w:drawing>
                <wp:inline distT="0" distB="0" distL="0" distR="0" wp14:anchorId="7DEF702C" wp14:editId="65AF4D94">
                  <wp:extent cx="5943600" cy="1440815"/>
                  <wp:effectExtent l="0" t="0" r="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75530" w14:textId="77777777" w:rsidR="00564B89" w:rsidRDefault="00564B89">
      <w:r>
        <w:br w:type="page"/>
      </w:r>
    </w:p>
    <w:tbl>
      <w:tblPr>
        <w:tblStyle w:val="TableGrid"/>
        <w:tblW w:w="10265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6"/>
        <w:gridCol w:w="9689"/>
      </w:tblGrid>
      <w:tr w:rsidR="000B32B8" w14:paraId="724E43EF" w14:textId="77777777" w:rsidTr="00F22556">
        <w:tc>
          <w:tcPr>
            <w:tcW w:w="576" w:type="dxa"/>
            <w:tcMar>
              <w:top w:w="113" w:type="dxa"/>
              <w:bottom w:w="113" w:type="dxa"/>
            </w:tcMar>
          </w:tcPr>
          <w:p w14:paraId="52DBCFCE" w14:textId="77777777" w:rsidR="000B32B8" w:rsidRPr="00974F1D" w:rsidRDefault="00F22556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9689" w:type="dxa"/>
            <w:tcMar>
              <w:top w:w="113" w:type="dxa"/>
              <w:bottom w:w="113" w:type="dxa"/>
            </w:tcMar>
          </w:tcPr>
          <w:p w14:paraId="55BFE29C" w14:textId="77777777" w:rsidR="00C52D2A" w:rsidRDefault="00F22556" w:rsidP="005E703E">
            <w:pPr>
              <w:rPr>
                <w:szCs w:val="18"/>
              </w:rPr>
            </w:pPr>
            <w:r>
              <w:rPr>
                <w:szCs w:val="18"/>
              </w:rPr>
              <w:t xml:space="preserve">Enter data to </w:t>
            </w:r>
            <w:r w:rsidR="003A4663">
              <w:rPr>
                <w:szCs w:val="18"/>
              </w:rPr>
              <w:t xml:space="preserve">the </w:t>
            </w:r>
            <w:r>
              <w:rPr>
                <w:szCs w:val="18"/>
              </w:rPr>
              <w:t>General tab from the Time sheet</w:t>
            </w:r>
            <w:r w:rsidR="003A4663">
              <w:rPr>
                <w:szCs w:val="18"/>
              </w:rPr>
              <w:t>.  Move through the following steps in order</w:t>
            </w:r>
          </w:p>
          <w:p w14:paraId="3D654D2B" w14:textId="77777777" w:rsidR="00F22556" w:rsidRDefault="00F22556" w:rsidP="00F22556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14021E0" wp14:editId="6460528F">
                  <wp:extent cx="5943600" cy="41370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11572" w14:textId="77777777" w:rsidR="00564B89" w:rsidRDefault="00564B89">
      <w:r>
        <w:br w:type="page"/>
      </w:r>
    </w:p>
    <w:tbl>
      <w:tblPr>
        <w:tblStyle w:val="TableGrid"/>
        <w:tblW w:w="10265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6"/>
        <w:gridCol w:w="9689"/>
      </w:tblGrid>
      <w:tr w:rsidR="00C52D2A" w14:paraId="1D73117B" w14:textId="77777777" w:rsidTr="00F22556">
        <w:tc>
          <w:tcPr>
            <w:tcW w:w="576" w:type="dxa"/>
            <w:tcMar>
              <w:top w:w="113" w:type="dxa"/>
              <w:bottom w:w="113" w:type="dxa"/>
            </w:tcMar>
          </w:tcPr>
          <w:p w14:paraId="3BF0865D" w14:textId="77777777" w:rsidR="00C52D2A" w:rsidRPr="00974F1D" w:rsidRDefault="009B77ED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lastRenderedPageBreak/>
              <w:br w:type="page"/>
            </w:r>
          </w:p>
        </w:tc>
        <w:tc>
          <w:tcPr>
            <w:tcW w:w="9689" w:type="dxa"/>
            <w:tcMar>
              <w:top w:w="113" w:type="dxa"/>
              <w:bottom w:w="113" w:type="dxa"/>
            </w:tcMar>
          </w:tcPr>
          <w:p w14:paraId="155F705C" w14:textId="77777777" w:rsidR="00F22556" w:rsidRPr="00F22556" w:rsidRDefault="00F22556" w:rsidP="00F22556">
            <w:pPr>
              <w:rPr>
                <w:b/>
                <w:szCs w:val="18"/>
                <w:u w:val="single"/>
              </w:rPr>
            </w:pPr>
            <w:r w:rsidRPr="00F22556">
              <w:rPr>
                <w:b/>
                <w:szCs w:val="18"/>
                <w:u w:val="single"/>
              </w:rPr>
              <w:t>Identification field group:</w:t>
            </w:r>
          </w:p>
          <w:tbl>
            <w:tblPr>
              <w:tblStyle w:val="TableGrid"/>
              <w:tblW w:w="9463" w:type="dxa"/>
              <w:tblLook w:val="04A0" w:firstRow="1" w:lastRow="0" w:firstColumn="1" w:lastColumn="0" w:noHBand="0" w:noVBand="1"/>
            </w:tblPr>
            <w:tblGrid>
              <w:gridCol w:w="2792"/>
              <w:gridCol w:w="3012"/>
              <w:gridCol w:w="3659"/>
            </w:tblGrid>
            <w:tr w:rsidR="00F22556" w14:paraId="3D74BD88" w14:textId="77777777" w:rsidTr="00975B00">
              <w:tc>
                <w:tcPr>
                  <w:tcW w:w="2792" w:type="dxa"/>
                </w:tcPr>
                <w:p w14:paraId="09663358" w14:textId="77777777" w:rsidR="00F22556" w:rsidRPr="00430429" w:rsidRDefault="00F22556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Journal lines &gt; General tab</w:t>
                  </w:r>
                </w:p>
              </w:tc>
              <w:tc>
                <w:tcPr>
                  <w:tcW w:w="3012" w:type="dxa"/>
                </w:tcPr>
                <w:p w14:paraId="30CC7A1B" w14:textId="77777777" w:rsidR="00F22556" w:rsidRPr="00430429" w:rsidRDefault="00F22556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Daily Time Sheet</w:t>
                  </w:r>
                </w:p>
              </w:tc>
              <w:tc>
                <w:tcPr>
                  <w:tcW w:w="3659" w:type="dxa"/>
                </w:tcPr>
                <w:p w14:paraId="2F752E0F" w14:textId="77777777" w:rsidR="00F22556" w:rsidRPr="00430429" w:rsidRDefault="00F22556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Notes</w:t>
                  </w:r>
                </w:p>
              </w:tc>
            </w:tr>
            <w:tr w:rsidR="00F22556" w14:paraId="2770EDA9" w14:textId="77777777" w:rsidTr="00975B00">
              <w:tc>
                <w:tcPr>
                  <w:tcW w:w="2792" w:type="dxa"/>
                </w:tcPr>
                <w:p w14:paraId="4297DA34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Project ID</w:t>
                  </w:r>
                </w:p>
              </w:tc>
              <w:tc>
                <w:tcPr>
                  <w:tcW w:w="3012" w:type="dxa"/>
                </w:tcPr>
                <w:p w14:paraId="569AE7E3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Service call number</w:t>
                  </w:r>
                  <w:r w:rsidR="00430429">
                    <w:rPr>
                      <w:sz w:val="16"/>
                      <w:szCs w:val="16"/>
                    </w:rPr>
                    <w:t xml:space="preserve"> </w:t>
                  </w:r>
                  <w:r w:rsidRPr="00430429">
                    <w:rPr>
                      <w:sz w:val="16"/>
                      <w:szCs w:val="16"/>
                    </w:rPr>
                    <w:t>/</w:t>
                  </w:r>
                  <w:r w:rsidR="00143566">
                    <w:rPr>
                      <w:sz w:val="16"/>
                      <w:szCs w:val="16"/>
                    </w:rPr>
                    <w:t xml:space="preserve"> </w:t>
                  </w:r>
                  <w:r w:rsidR="00143566" w:rsidRPr="00430429">
                    <w:rPr>
                      <w:sz w:val="16"/>
                      <w:szCs w:val="16"/>
                    </w:rPr>
                    <w:t>Seg</w:t>
                  </w:r>
                  <w:r w:rsidRPr="00430429">
                    <w:rPr>
                      <w:sz w:val="16"/>
                      <w:szCs w:val="16"/>
                    </w:rPr>
                    <w:t>.</w:t>
                  </w:r>
                  <w:r w:rsidR="00430429">
                    <w:rPr>
                      <w:sz w:val="16"/>
                      <w:szCs w:val="16"/>
                    </w:rPr>
                    <w:t xml:space="preserve"> </w:t>
                  </w:r>
                  <w:r w:rsidRPr="00430429">
                    <w:rPr>
                      <w:sz w:val="16"/>
                      <w:szCs w:val="16"/>
                    </w:rPr>
                    <w:t>/</w:t>
                  </w:r>
                  <w:r w:rsidR="00430429">
                    <w:rPr>
                      <w:sz w:val="16"/>
                      <w:szCs w:val="16"/>
                    </w:rPr>
                    <w:t xml:space="preserve"> </w:t>
                  </w:r>
                  <w:r w:rsidRPr="00430429">
                    <w:rPr>
                      <w:sz w:val="16"/>
                      <w:szCs w:val="16"/>
                    </w:rPr>
                    <w:t>Op.</w:t>
                  </w:r>
                </w:p>
              </w:tc>
              <w:tc>
                <w:tcPr>
                  <w:tcW w:w="3659" w:type="dxa"/>
                </w:tcPr>
                <w:p w14:paraId="0FBED7FE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 xml:space="preserve">Ensure the Segment </w:t>
                  </w:r>
                  <w:r w:rsidR="00430429">
                    <w:rPr>
                      <w:sz w:val="16"/>
                      <w:szCs w:val="16"/>
                    </w:rPr>
                    <w:t xml:space="preserve">/ </w:t>
                  </w:r>
                  <w:r w:rsidRPr="00430429">
                    <w:rPr>
                      <w:sz w:val="16"/>
                      <w:szCs w:val="16"/>
                    </w:rPr>
                    <w:t>Operation is ‘In process’</w:t>
                  </w:r>
                </w:p>
              </w:tc>
            </w:tr>
            <w:tr w:rsidR="00F22556" w14:paraId="1C20D3E1" w14:textId="77777777" w:rsidTr="00975B00">
              <w:tc>
                <w:tcPr>
                  <w:tcW w:w="2792" w:type="dxa"/>
                </w:tcPr>
                <w:p w14:paraId="325A43B0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 xml:space="preserve">Line category group </w:t>
                  </w:r>
                </w:p>
              </w:tc>
              <w:tc>
                <w:tcPr>
                  <w:tcW w:w="3012" w:type="dxa"/>
                </w:tcPr>
                <w:p w14:paraId="4BE381DE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LCG</w:t>
                  </w:r>
                </w:p>
              </w:tc>
              <w:tc>
                <w:tcPr>
                  <w:tcW w:w="3659" w:type="dxa"/>
                </w:tcPr>
                <w:p w14:paraId="71F9EDB3" w14:textId="77777777" w:rsidR="00F22556" w:rsidRPr="00430429" w:rsidRDefault="00F22556" w:rsidP="00430429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This may populate automatically</w:t>
                  </w:r>
                  <w:r w:rsidR="00430429">
                    <w:rPr>
                      <w:sz w:val="16"/>
                      <w:szCs w:val="16"/>
                    </w:rPr>
                    <w:t xml:space="preserve"> from the Segment / Operation</w:t>
                  </w:r>
                  <w:r w:rsidRPr="00430429">
                    <w:rPr>
                      <w:sz w:val="16"/>
                      <w:szCs w:val="16"/>
                    </w:rPr>
                    <w:t xml:space="preserve">.  Ensure </w:t>
                  </w:r>
                  <w:r w:rsidR="00430429">
                    <w:rPr>
                      <w:sz w:val="16"/>
                      <w:szCs w:val="16"/>
                    </w:rPr>
                    <w:t>LCG</w:t>
                  </w:r>
                  <w:r w:rsidRPr="00430429">
                    <w:rPr>
                      <w:sz w:val="16"/>
                      <w:szCs w:val="16"/>
                    </w:rPr>
                    <w:t xml:space="preserve"> matches the Time sheet</w:t>
                  </w:r>
                </w:p>
              </w:tc>
            </w:tr>
            <w:tr w:rsidR="00F22556" w14:paraId="18EF7CF2" w14:textId="77777777" w:rsidTr="00975B00">
              <w:tc>
                <w:tcPr>
                  <w:tcW w:w="2792" w:type="dxa"/>
                </w:tcPr>
                <w:p w14:paraId="326D2F23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3012" w:type="dxa"/>
                </w:tcPr>
                <w:p w14:paraId="21B627BC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59" w:type="dxa"/>
                </w:tcPr>
                <w:p w14:paraId="641F1EDA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 xml:space="preserve">This will populate automatically after the LCG is entered.  </w:t>
                  </w:r>
                  <w:r w:rsidRPr="00430429">
                    <w:rPr>
                      <w:b/>
                      <w:sz w:val="16"/>
                      <w:szCs w:val="16"/>
                    </w:rPr>
                    <w:t>Do not adjust</w:t>
                  </w:r>
                </w:p>
              </w:tc>
            </w:tr>
            <w:tr w:rsidR="00430429" w14:paraId="3DA4613C" w14:textId="77777777" w:rsidTr="00975B00">
              <w:tc>
                <w:tcPr>
                  <w:tcW w:w="2792" w:type="dxa"/>
                </w:tcPr>
                <w:p w14:paraId="36990B09" w14:textId="77777777" w:rsidR="00430429" w:rsidRPr="00430429" w:rsidRDefault="00430429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Worker</w:t>
                  </w:r>
                </w:p>
              </w:tc>
              <w:tc>
                <w:tcPr>
                  <w:tcW w:w="3012" w:type="dxa"/>
                </w:tcPr>
                <w:p w14:paraId="284917CF" w14:textId="77777777" w:rsidR="00430429" w:rsidRPr="00430429" w:rsidRDefault="00143566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sonnel number</w:t>
                  </w:r>
                </w:p>
              </w:tc>
              <w:tc>
                <w:tcPr>
                  <w:tcW w:w="3659" w:type="dxa"/>
                </w:tcPr>
                <w:p w14:paraId="17233B3D" w14:textId="77777777" w:rsidR="00430429" w:rsidRPr="00430429" w:rsidRDefault="00430429" w:rsidP="0043042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y</w:t>
                  </w:r>
                  <w:r w:rsidRPr="00430429">
                    <w:rPr>
                      <w:sz w:val="16"/>
                      <w:szCs w:val="16"/>
                    </w:rPr>
                    <w:t xml:space="preserve"> default </w:t>
                  </w:r>
                  <w:r>
                    <w:rPr>
                      <w:sz w:val="16"/>
                      <w:szCs w:val="16"/>
                    </w:rPr>
                    <w:t>this will be</w:t>
                  </w:r>
                  <w:r w:rsidRPr="00430429">
                    <w:rPr>
                      <w:sz w:val="16"/>
                      <w:szCs w:val="16"/>
                    </w:rPr>
                    <w:t xml:space="preserve"> your worker</w:t>
                  </w:r>
                  <w:r>
                    <w:rPr>
                      <w:sz w:val="16"/>
                      <w:szCs w:val="16"/>
                    </w:rPr>
                    <w:t>.  C</w:t>
                  </w:r>
                  <w:r w:rsidRPr="00430429">
                    <w:rPr>
                      <w:sz w:val="16"/>
                      <w:szCs w:val="16"/>
                    </w:rPr>
                    <w:t xml:space="preserve">hange the worker to </w:t>
                  </w:r>
                  <w:r>
                    <w:rPr>
                      <w:sz w:val="16"/>
                      <w:szCs w:val="16"/>
                    </w:rPr>
                    <w:t>match</w:t>
                  </w:r>
                  <w:r w:rsidRPr="00430429">
                    <w:rPr>
                      <w:sz w:val="16"/>
                      <w:szCs w:val="16"/>
                    </w:rPr>
                    <w:t xml:space="preserve"> the </w:t>
                  </w:r>
                  <w:r>
                    <w:rPr>
                      <w:sz w:val="16"/>
                      <w:szCs w:val="16"/>
                    </w:rPr>
                    <w:t>Time sheet</w:t>
                  </w:r>
                </w:p>
              </w:tc>
            </w:tr>
            <w:tr w:rsidR="00F22556" w14:paraId="2AC836C4" w14:textId="77777777" w:rsidTr="00975B00">
              <w:tc>
                <w:tcPr>
                  <w:tcW w:w="2792" w:type="dxa"/>
                </w:tcPr>
                <w:p w14:paraId="66331EF9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Line property</w:t>
                  </w:r>
                </w:p>
              </w:tc>
              <w:tc>
                <w:tcPr>
                  <w:tcW w:w="3012" w:type="dxa"/>
                </w:tcPr>
                <w:p w14:paraId="5238310A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OT</w:t>
                  </w:r>
                </w:p>
              </w:tc>
              <w:tc>
                <w:tcPr>
                  <w:tcW w:w="3659" w:type="dxa"/>
                </w:tcPr>
                <w:p w14:paraId="50BE2CC4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How the labour should be paid and charged.  Most of the time this will be SC-SS</w:t>
                  </w:r>
                </w:p>
              </w:tc>
            </w:tr>
          </w:tbl>
          <w:p w14:paraId="5DE9D5B1" w14:textId="77777777" w:rsidR="00F22556" w:rsidRDefault="00F22556" w:rsidP="00F22556">
            <w:pPr>
              <w:rPr>
                <w:szCs w:val="18"/>
              </w:rPr>
            </w:pPr>
          </w:p>
          <w:p w14:paraId="6EB7D4FE" w14:textId="77777777" w:rsidR="005E703E" w:rsidRDefault="00F80B8C" w:rsidP="00430429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E4C1D07" wp14:editId="290270A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0258</wp:posOffset>
                      </wp:positionV>
                      <wp:extent cx="1953260" cy="200660"/>
                      <wp:effectExtent l="0" t="0" r="27940" b="27940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3260" cy="200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8" o:spid="_x0000_s1026" style="position:absolute;margin-left:.15pt;margin-top:26pt;width:153.8pt;height:1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" filled="f" strokecolor="red" strokeweight="2pt"/>
                  </w:pict>
                </mc:Fallback>
              </mc:AlternateContent>
            </w:r>
            <w:r w:rsidR="009B77ED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A8B213" wp14:editId="2BC462F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77487</wp:posOffset>
                      </wp:positionV>
                      <wp:extent cx="1953260" cy="775681"/>
                      <wp:effectExtent l="0" t="0" r="27940" b="24765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3260" cy="77568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3" o:spid="_x0000_s1026" style="position:absolute;margin-left:.15pt;margin-top:53.35pt;width:153.8pt;height:6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G5oAIAAJQ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" filled="f" strokecolor="red" strokeweight="2pt"/>
                  </w:pict>
                </mc:Fallback>
              </mc:AlternateContent>
            </w:r>
            <w:r w:rsidR="00430429">
              <w:rPr>
                <w:noProof/>
                <w:lang w:eastAsia="en-NZ"/>
              </w:rPr>
              <w:drawing>
                <wp:inline distT="0" distB="0" distL="0" distR="0" wp14:anchorId="28154BF7" wp14:editId="540FF8FA">
                  <wp:extent cx="2339340" cy="164592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941" w14:paraId="40072A16" w14:textId="77777777" w:rsidTr="00F22556">
        <w:tc>
          <w:tcPr>
            <w:tcW w:w="576" w:type="dxa"/>
            <w:tcMar>
              <w:top w:w="113" w:type="dxa"/>
              <w:bottom w:w="113" w:type="dxa"/>
            </w:tcMar>
          </w:tcPr>
          <w:p w14:paraId="6272633D" w14:textId="77777777" w:rsidR="00D15941" w:rsidRPr="00974F1D" w:rsidRDefault="00D15941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689" w:type="dxa"/>
            <w:tcMar>
              <w:top w:w="113" w:type="dxa"/>
              <w:bottom w:w="113" w:type="dxa"/>
            </w:tcMar>
          </w:tcPr>
          <w:p w14:paraId="595606E8" w14:textId="77777777" w:rsidR="00562330" w:rsidRPr="00A472CE" w:rsidRDefault="00430429" w:rsidP="00562330">
            <w:pPr>
              <w:rPr>
                <w:b/>
                <w:szCs w:val="18"/>
                <w:u w:val="single"/>
              </w:rPr>
            </w:pPr>
            <w:r w:rsidRPr="00A472CE">
              <w:rPr>
                <w:b/>
                <w:szCs w:val="18"/>
                <w:u w:val="single"/>
              </w:rPr>
              <w:t>Transaction field group</w:t>
            </w:r>
          </w:p>
          <w:tbl>
            <w:tblPr>
              <w:tblStyle w:val="TableGrid"/>
              <w:tblW w:w="9463" w:type="dxa"/>
              <w:tblLook w:val="04A0" w:firstRow="1" w:lastRow="0" w:firstColumn="1" w:lastColumn="0" w:noHBand="0" w:noVBand="1"/>
            </w:tblPr>
            <w:tblGrid>
              <w:gridCol w:w="2792"/>
              <w:gridCol w:w="3012"/>
              <w:gridCol w:w="3659"/>
            </w:tblGrid>
            <w:tr w:rsidR="00430429" w14:paraId="753D64E3" w14:textId="77777777" w:rsidTr="00975B00">
              <w:tc>
                <w:tcPr>
                  <w:tcW w:w="2792" w:type="dxa"/>
                </w:tcPr>
                <w:p w14:paraId="5453D3C3" w14:textId="77777777" w:rsidR="00430429" w:rsidRPr="00430429" w:rsidRDefault="00430429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Journal lines &gt; General tab</w:t>
                  </w:r>
                </w:p>
              </w:tc>
              <w:tc>
                <w:tcPr>
                  <w:tcW w:w="3012" w:type="dxa"/>
                </w:tcPr>
                <w:p w14:paraId="2EEFC5BE" w14:textId="77777777" w:rsidR="00430429" w:rsidRPr="00430429" w:rsidRDefault="00430429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Daily Time Sheet</w:t>
                  </w:r>
                </w:p>
              </w:tc>
              <w:tc>
                <w:tcPr>
                  <w:tcW w:w="3659" w:type="dxa"/>
                </w:tcPr>
                <w:p w14:paraId="3F81E510" w14:textId="77777777" w:rsidR="00430429" w:rsidRPr="00430429" w:rsidRDefault="00430429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Notes</w:t>
                  </w:r>
                </w:p>
              </w:tc>
            </w:tr>
            <w:tr w:rsidR="00430429" w14:paraId="7DD2CCFE" w14:textId="77777777" w:rsidTr="00975B00">
              <w:tc>
                <w:tcPr>
                  <w:tcW w:w="2792" w:type="dxa"/>
                </w:tcPr>
                <w:p w14:paraId="4F543CA5" w14:textId="77777777" w:rsidR="00430429" w:rsidRPr="00430429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3012" w:type="dxa"/>
                </w:tcPr>
                <w:p w14:paraId="6DA75A3C" w14:textId="77777777" w:rsidR="00430429" w:rsidRPr="00430429" w:rsidRDefault="00430429" w:rsidP="00975B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59" w:type="dxa"/>
                </w:tcPr>
                <w:p w14:paraId="483D96E6" w14:textId="77777777" w:rsidR="00430429" w:rsidRPr="00430429" w:rsidRDefault="00A472CE" w:rsidP="003A46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scription </w:t>
                  </w:r>
                  <w:r w:rsidR="003A4663">
                    <w:rPr>
                      <w:sz w:val="16"/>
                      <w:szCs w:val="16"/>
                    </w:rPr>
                    <w:t>should</w:t>
                  </w:r>
                  <w:r>
                    <w:rPr>
                      <w:sz w:val="16"/>
                      <w:szCs w:val="16"/>
                    </w:rPr>
                    <w:t xml:space="preserve"> contain Late entry – ‘date of actual labour’</w:t>
                  </w:r>
                </w:p>
              </w:tc>
            </w:tr>
          </w:tbl>
          <w:p w14:paraId="1B0F2B81" w14:textId="77777777" w:rsidR="00A472CE" w:rsidRDefault="00A472CE" w:rsidP="00562330"/>
          <w:p w14:paraId="3004B7AD" w14:textId="77777777" w:rsidR="00430429" w:rsidRDefault="00F80B8C" w:rsidP="00562330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CF7C25" wp14:editId="49DA4B7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26332</wp:posOffset>
                      </wp:positionV>
                      <wp:extent cx="1953260" cy="200660"/>
                      <wp:effectExtent l="0" t="0" r="27940" b="27940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3260" cy="200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7" o:spid="_x0000_s1026" style="position:absolute;margin-left:.15pt;margin-top:25.7pt;width:153.8pt;height:1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" filled="f" strokecolor="red" strokeweight="2pt"/>
                  </w:pict>
                </mc:Fallback>
              </mc:AlternateContent>
            </w:r>
            <w:r w:rsidR="00A472CE">
              <w:rPr>
                <w:noProof/>
                <w:lang w:eastAsia="en-NZ"/>
              </w:rPr>
              <w:drawing>
                <wp:inline distT="0" distB="0" distL="0" distR="0" wp14:anchorId="568D0A23" wp14:editId="7BCAC39E">
                  <wp:extent cx="2125980" cy="1097280"/>
                  <wp:effectExtent l="0" t="0" r="762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65758" w14:textId="77777777" w:rsidR="009B77ED" w:rsidRDefault="009B77ED">
      <w:r>
        <w:br w:type="page"/>
      </w:r>
    </w:p>
    <w:tbl>
      <w:tblPr>
        <w:tblStyle w:val="TableGrid"/>
        <w:tblW w:w="10265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6"/>
        <w:gridCol w:w="9689"/>
      </w:tblGrid>
      <w:tr w:rsidR="00430429" w14:paraId="47F9BD96" w14:textId="77777777" w:rsidTr="00F22556">
        <w:tc>
          <w:tcPr>
            <w:tcW w:w="576" w:type="dxa"/>
            <w:tcMar>
              <w:top w:w="113" w:type="dxa"/>
              <w:bottom w:w="113" w:type="dxa"/>
            </w:tcMar>
          </w:tcPr>
          <w:p w14:paraId="38B1C481" w14:textId="77777777" w:rsidR="00430429" w:rsidRPr="00974F1D" w:rsidRDefault="0043042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689" w:type="dxa"/>
            <w:tcMar>
              <w:top w:w="113" w:type="dxa"/>
              <w:bottom w:w="113" w:type="dxa"/>
            </w:tcMar>
          </w:tcPr>
          <w:p w14:paraId="16CC542B" w14:textId="77777777" w:rsidR="00A472CE" w:rsidRPr="00A472CE" w:rsidRDefault="00A472CE" w:rsidP="00A472CE">
            <w:pPr>
              <w:rPr>
                <w:b/>
                <w:szCs w:val="18"/>
                <w:u w:val="single"/>
              </w:rPr>
            </w:pPr>
            <w:r w:rsidRPr="00A472CE">
              <w:rPr>
                <w:b/>
                <w:szCs w:val="18"/>
                <w:u w:val="single"/>
              </w:rPr>
              <w:t>T</w:t>
            </w:r>
            <w:r>
              <w:rPr>
                <w:b/>
                <w:szCs w:val="18"/>
                <w:u w:val="single"/>
              </w:rPr>
              <w:t>ime sheet</w:t>
            </w:r>
            <w:r w:rsidRPr="00A472CE">
              <w:rPr>
                <w:b/>
                <w:szCs w:val="18"/>
                <w:u w:val="single"/>
              </w:rPr>
              <w:t xml:space="preserve"> field group</w:t>
            </w:r>
          </w:p>
          <w:tbl>
            <w:tblPr>
              <w:tblStyle w:val="TableGrid"/>
              <w:tblW w:w="9463" w:type="dxa"/>
              <w:tblLook w:val="04A0" w:firstRow="1" w:lastRow="0" w:firstColumn="1" w:lastColumn="0" w:noHBand="0" w:noVBand="1"/>
            </w:tblPr>
            <w:tblGrid>
              <w:gridCol w:w="2792"/>
              <w:gridCol w:w="3012"/>
              <w:gridCol w:w="3659"/>
            </w:tblGrid>
            <w:tr w:rsidR="00A472CE" w14:paraId="03841A12" w14:textId="77777777" w:rsidTr="00975B00">
              <w:tc>
                <w:tcPr>
                  <w:tcW w:w="2792" w:type="dxa"/>
                </w:tcPr>
                <w:p w14:paraId="37C5BE27" w14:textId="77777777" w:rsidR="00A472CE" w:rsidRPr="00430429" w:rsidRDefault="00A472CE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Journal lines &gt; General tab</w:t>
                  </w:r>
                </w:p>
              </w:tc>
              <w:tc>
                <w:tcPr>
                  <w:tcW w:w="3012" w:type="dxa"/>
                </w:tcPr>
                <w:p w14:paraId="381CB16A" w14:textId="77777777" w:rsidR="00A472CE" w:rsidRPr="00430429" w:rsidRDefault="00A472CE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Daily Time Sheet</w:t>
                  </w:r>
                </w:p>
              </w:tc>
              <w:tc>
                <w:tcPr>
                  <w:tcW w:w="3659" w:type="dxa"/>
                </w:tcPr>
                <w:p w14:paraId="3FCF01C8" w14:textId="77777777" w:rsidR="00A472CE" w:rsidRPr="00430429" w:rsidRDefault="00A472CE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Notes</w:t>
                  </w:r>
                </w:p>
              </w:tc>
            </w:tr>
            <w:tr w:rsidR="00A472CE" w14:paraId="5E0D72B8" w14:textId="77777777" w:rsidTr="00975B00">
              <w:tc>
                <w:tcPr>
                  <w:tcW w:w="2792" w:type="dxa"/>
                </w:tcPr>
                <w:p w14:paraId="7DE8D1CB" w14:textId="77777777" w:rsidR="00A472CE" w:rsidRPr="00430429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 date</w:t>
                  </w:r>
                </w:p>
              </w:tc>
              <w:tc>
                <w:tcPr>
                  <w:tcW w:w="3012" w:type="dxa"/>
                </w:tcPr>
                <w:p w14:paraId="67C54DDB" w14:textId="77777777" w:rsidR="00A472CE" w:rsidRPr="00430429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3659" w:type="dxa"/>
                </w:tcPr>
                <w:p w14:paraId="1748C72B" w14:textId="77777777" w:rsidR="00A472CE" w:rsidRPr="00430429" w:rsidRDefault="00A472CE" w:rsidP="00975B0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472CE" w14:paraId="21045406" w14:textId="77777777" w:rsidTr="00975B00">
              <w:tc>
                <w:tcPr>
                  <w:tcW w:w="2792" w:type="dxa"/>
                </w:tcPr>
                <w:p w14:paraId="44F6DC3A" w14:textId="77777777" w:rsidR="00A472CE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 time</w:t>
                  </w:r>
                </w:p>
              </w:tc>
              <w:tc>
                <w:tcPr>
                  <w:tcW w:w="3012" w:type="dxa"/>
                </w:tcPr>
                <w:p w14:paraId="4D6B7FAD" w14:textId="77777777" w:rsidR="00A472CE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</w:t>
                  </w:r>
                </w:p>
              </w:tc>
              <w:tc>
                <w:tcPr>
                  <w:tcW w:w="3659" w:type="dxa"/>
                </w:tcPr>
                <w:p w14:paraId="300DEB30" w14:textId="77777777" w:rsidR="00A472CE" w:rsidRPr="00430429" w:rsidRDefault="003A4663" w:rsidP="003A46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 time from the line on the Time sheet</w:t>
                  </w:r>
                </w:p>
              </w:tc>
            </w:tr>
            <w:tr w:rsidR="00A472CE" w14:paraId="3F77C712" w14:textId="77777777" w:rsidTr="00975B00">
              <w:tc>
                <w:tcPr>
                  <w:tcW w:w="2792" w:type="dxa"/>
                </w:tcPr>
                <w:p w14:paraId="3E183DE0" w14:textId="77777777" w:rsidR="00A472CE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d date</w:t>
                  </w:r>
                </w:p>
              </w:tc>
              <w:tc>
                <w:tcPr>
                  <w:tcW w:w="3012" w:type="dxa"/>
                </w:tcPr>
                <w:p w14:paraId="430A9018" w14:textId="77777777" w:rsidR="00A472CE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3659" w:type="dxa"/>
                </w:tcPr>
                <w:p w14:paraId="0746BAC5" w14:textId="77777777" w:rsidR="00A472CE" w:rsidRPr="00430429" w:rsidRDefault="00A472CE" w:rsidP="00975B0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472CE" w14:paraId="3365E933" w14:textId="77777777" w:rsidTr="00975B00">
              <w:tc>
                <w:tcPr>
                  <w:tcW w:w="2792" w:type="dxa"/>
                </w:tcPr>
                <w:p w14:paraId="711CDD85" w14:textId="77777777" w:rsidR="00A472CE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d time</w:t>
                  </w:r>
                </w:p>
              </w:tc>
              <w:tc>
                <w:tcPr>
                  <w:tcW w:w="3012" w:type="dxa"/>
                </w:tcPr>
                <w:p w14:paraId="7B6B2B4D" w14:textId="77777777" w:rsidR="00A472CE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p</w:t>
                  </w:r>
                </w:p>
              </w:tc>
              <w:tc>
                <w:tcPr>
                  <w:tcW w:w="3659" w:type="dxa"/>
                </w:tcPr>
                <w:p w14:paraId="59693011" w14:textId="77777777" w:rsidR="00A472CE" w:rsidRPr="00430429" w:rsidRDefault="003A4663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p time from the line on the Time sheet</w:t>
                  </w:r>
                </w:p>
              </w:tc>
            </w:tr>
          </w:tbl>
          <w:p w14:paraId="67B00804" w14:textId="77777777" w:rsidR="00430429" w:rsidRDefault="00430429" w:rsidP="00562330"/>
          <w:p w14:paraId="67306E06" w14:textId="77777777" w:rsidR="009B77ED" w:rsidRDefault="00F80B8C" w:rsidP="00562330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CBF7B9C" wp14:editId="48F5E936">
                      <wp:simplePos x="0" y="0"/>
                      <wp:positionH relativeFrom="column">
                        <wp:posOffset>2482</wp:posOffset>
                      </wp:positionH>
                      <wp:positionV relativeFrom="paragraph">
                        <wp:posOffset>161925</wp:posOffset>
                      </wp:positionV>
                      <wp:extent cx="1461655" cy="775855"/>
                      <wp:effectExtent l="0" t="0" r="24765" b="24765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55" cy="7758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8" o:spid="_x0000_s1026" style="position:absolute;margin-left:.2pt;margin-top:12.75pt;width:115.1pt;height:6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" filled="f" strokecolor="red" strokeweight="2pt"/>
                  </w:pict>
                </mc:Fallback>
              </mc:AlternateContent>
            </w:r>
            <w:r w:rsidR="009B77ED">
              <w:rPr>
                <w:noProof/>
                <w:lang w:eastAsia="en-NZ"/>
              </w:rPr>
              <w:drawing>
                <wp:inline distT="0" distB="0" distL="0" distR="0" wp14:anchorId="1D0098C8" wp14:editId="3AF1F42B">
                  <wp:extent cx="1424940" cy="937260"/>
                  <wp:effectExtent l="0" t="0" r="381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7ED" w14:paraId="637C562D" w14:textId="77777777" w:rsidTr="00F22556">
        <w:tc>
          <w:tcPr>
            <w:tcW w:w="576" w:type="dxa"/>
            <w:tcMar>
              <w:top w:w="113" w:type="dxa"/>
              <w:bottom w:w="113" w:type="dxa"/>
            </w:tcMar>
          </w:tcPr>
          <w:p w14:paraId="52EB026D" w14:textId="77777777" w:rsidR="009B77ED" w:rsidRPr="00974F1D" w:rsidRDefault="009B77ED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br w:type="page"/>
            </w:r>
          </w:p>
        </w:tc>
        <w:tc>
          <w:tcPr>
            <w:tcW w:w="9689" w:type="dxa"/>
            <w:tcMar>
              <w:top w:w="113" w:type="dxa"/>
              <w:bottom w:w="113" w:type="dxa"/>
            </w:tcMar>
          </w:tcPr>
          <w:p w14:paraId="1CC8EEC2" w14:textId="77777777" w:rsidR="00C34436" w:rsidRPr="00E237FC" w:rsidRDefault="00F80B8C" w:rsidP="00A472CE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F30E258" wp14:editId="41684A2C">
                      <wp:simplePos x="0" y="0"/>
                      <wp:positionH relativeFrom="column">
                        <wp:posOffset>2578850</wp:posOffset>
                      </wp:positionH>
                      <wp:positionV relativeFrom="paragraph">
                        <wp:posOffset>370437</wp:posOffset>
                      </wp:positionV>
                      <wp:extent cx="949037" cy="193964"/>
                      <wp:effectExtent l="0" t="0" r="22860" b="15875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037" cy="19396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9" o:spid="_x0000_s1026" style="position:absolute;margin-left:203.05pt;margin-top:29.15pt;width:74.75pt;height:1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" filled="f" strokecolor="red" strokeweight="2pt"/>
                  </w:pict>
                </mc:Fallback>
              </mc:AlternateContent>
            </w:r>
            <w:r w:rsidR="009B77ED">
              <w:rPr>
                <w:szCs w:val="18"/>
              </w:rPr>
              <w:t>From the Journal lines for hours form, select the Financial dimensions function button</w:t>
            </w:r>
            <w:r w:rsidR="009B77ED">
              <w:rPr>
                <w:noProof/>
                <w:lang w:eastAsia="en-NZ"/>
              </w:rPr>
              <w:t xml:space="preserve"> </w:t>
            </w:r>
            <w:r w:rsidR="009B77ED">
              <w:rPr>
                <w:noProof/>
                <w:lang w:eastAsia="en-NZ"/>
              </w:rPr>
              <w:drawing>
                <wp:inline distT="0" distB="0" distL="0" distR="0" wp14:anchorId="58F24BBB" wp14:editId="6250254A">
                  <wp:extent cx="5943600" cy="413702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2E40D" w14:textId="77777777" w:rsidR="00564B89" w:rsidRDefault="00564B89">
      <w:r>
        <w:br w:type="page"/>
      </w:r>
    </w:p>
    <w:tbl>
      <w:tblPr>
        <w:tblStyle w:val="TableGrid"/>
        <w:tblW w:w="10265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6"/>
        <w:gridCol w:w="9689"/>
      </w:tblGrid>
      <w:tr w:rsidR="00564B89" w14:paraId="14CA199F" w14:textId="77777777" w:rsidTr="00F22556">
        <w:tc>
          <w:tcPr>
            <w:tcW w:w="576" w:type="dxa"/>
            <w:tcMar>
              <w:top w:w="113" w:type="dxa"/>
              <w:bottom w:w="113" w:type="dxa"/>
            </w:tcMar>
          </w:tcPr>
          <w:p w14:paraId="6DF3892E" w14:textId="77777777" w:rsidR="00564B89" w:rsidRDefault="00564B89" w:rsidP="00974F1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689" w:type="dxa"/>
            <w:tcMar>
              <w:top w:w="113" w:type="dxa"/>
              <w:bottom w:w="113" w:type="dxa"/>
            </w:tcMar>
          </w:tcPr>
          <w:p w14:paraId="32E2AE56" w14:textId="77777777" w:rsidR="00564B89" w:rsidRDefault="00564B89" w:rsidP="00564B89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From the Enter account financial dimension tab which appears the following dimensions are required before selecting OK</w:t>
            </w:r>
          </w:p>
          <w:p w14:paraId="3D46E00D" w14:textId="77777777" w:rsidR="00564B89" w:rsidRDefault="00143566" w:rsidP="00564B89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B3785A" wp14:editId="7B1CE0D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996257</wp:posOffset>
                      </wp:positionV>
                      <wp:extent cx="1696720" cy="574675"/>
                      <wp:effectExtent l="0" t="0" r="17780" b="158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720" cy="5746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6" style="position:absolute;margin-left:9.4pt;margin-top:78.45pt;width:133.6pt;height:4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E9C71C" wp14:editId="2C88498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709478</wp:posOffset>
                      </wp:positionV>
                      <wp:extent cx="1696720" cy="214630"/>
                      <wp:effectExtent l="0" t="0" r="17780" b="13970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720" cy="2146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1" o:spid="_x0000_s1026" style="position:absolute;margin-left:9.4pt;margin-top:134.6pt;width:133.6pt;height:16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379770B" wp14:editId="65D8A0E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266892</wp:posOffset>
                      </wp:positionV>
                      <wp:extent cx="1696720" cy="381000"/>
                      <wp:effectExtent l="0" t="0" r="17780" b="19050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720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3" o:spid="_x0000_s1026" style="position:absolute;margin-left:9.4pt;margin-top:178.5pt;width:133.6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" filled="f" strokecolor="red" strokeweight="2pt"/>
                  </w:pict>
                </mc:Fallback>
              </mc:AlternateContent>
            </w:r>
            <w:r w:rsidR="00564B89">
              <w:rPr>
                <w:noProof/>
                <w:lang w:eastAsia="en-NZ"/>
              </w:rPr>
              <w:drawing>
                <wp:inline distT="0" distB="0" distL="0" distR="0" wp14:anchorId="42A1E229" wp14:editId="576E1EBA">
                  <wp:extent cx="5554980" cy="3162300"/>
                  <wp:effectExtent l="0" t="0" r="762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9463" w:type="dxa"/>
              <w:tblLook w:val="04A0" w:firstRow="1" w:lastRow="0" w:firstColumn="1" w:lastColumn="0" w:noHBand="0" w:noVBand="1"/>
            </w:tblPr>
            <w:tblGrid>
              <w:gridCol w:w="2792"/>
              <w:gridCol w:w="2014"/>
              <w:gridCol w:w="4657"/>
            </w:tblGrid>
            <w:tr w:rsidR="00564B89" w14:paraId="0498861F" w14:textId="77777777" w:rsidTr="00975B00">
              <w:tc>
                <w:tcPr>
                  <w:tcW w:w="2792" w:type="dxa"/>
                </w:tcPr>
                <w:p w14:paraId="630E1F26" w14:textId="77777777" w:rsidR="00564B89" w:rsidRPr="00430429" w:rsidRDefault="00564B89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 xml:space="preserve">Journal lines &gt; </w:t>
                  </w:r>
                  <w:r>
                    <w:rPr>
                      <w:b/>
                      <w:sz w:val="16"/>
                      <w:szCs w:val="16"/>
                    </w:rPr>
                    <w:t>Financial dimensions</w:t>
                  </w:r>
                </w:p>
              </w:tc>
              <w:tc>
                <w:tcPr>
                  <w:tcW w:w="2014" w:type="dxa"/>
                </w:tcPr>
                <w:p w14:paraId="2FCDD923" w14:textId="77777777" w:rsidR="00564B89" w:rsidRPr="00430429" w:rsidRDefault="00564B89" w:rsidP="00975B0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4657" w:type="dxa"/>
                </w:tcPr>
                <w:p w14:paraId="070FCF83" w14:textId="77777777" w:rsidR="00564B89" w:rsidRPr="00430429" w:rsidRDefault="00564B89" w:rsidP="00975B0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otes</w:t>
                  </w:r>
                </w:p>
              </w:tc>
            </w:tr>
            <w:tr w:rsidR="00564B89" w14:paraId="35E45BFC" w14:textId="77777777" w:rsidTr="00975B00">
              <w:tc>
                <w:tcPr>
                  <w:tcW w:w="2792" w:type="dxa"/>
                </w:tcPr>
                <w:p w14:paraId="6A5E0935" w14:textId="77777777" w:rsidR="00564B89" w:rsidRPr="0043042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st centre</w:t>
                  </w:r>
                </w:p>
              </w:tc>
              <w:tc>
                <w:tcPr>
                  <w:tcW w:w="2014" w:type="dxa"/>
                </w:tcPr>
                <w:p w14:paraId="34942E11" w14:textId="77777777" w:rsidR="00564B89" w:rsidRPr="0043042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gment / Operation</w:t>
                  </w:r>
                </w:p>
              </w:tc>
              <w:tc>
                <w:tcPr>
                  <w:tcW w:w="4657" w:type="dxa"/>
                </w:tcPr>
                <w:p w14:paraId="33B806A9" w14:textId="77777777" w:rsidR="00564B89" w:rsidRPr="0043042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pen the Segment / Operation in NAXT and find the Cost centre </w:t>
                  </w:r>
                </w:p>
              </w:tc>
            </w:tr>
            <w:tr w:rsidR="00564B89" w14:paraId="6840585F" w14:textId="77777777" w:rsidTr="00975B00">
              <w:tc>
                <w:tcPr>
                  <w:tcW w:w="2792" w:type="dxa"/>
                </w:tcPr>
                <w:p w14:paraId="14A99D2E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ment</w:t>
                  </w:r>
                </w:p>
              </w:tc>
              <w:tc>
                <w:tcPr>
                  <w:tcW w:w="2014" w:type="dxa"/>
                </w:tcPr>
                <w:p w14:paraId="49FF9DE4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gment / Operation</w:t>
                  </w:r>
                </w:p>
              </w:tc>
              <w:tc>
                <w:tcPr>
                  <w:tcW w:w="4657" w:type="dxa"/>
                </w:tcPr>
                <w:p w14:paraId="6E5905CC" w14:textId="77777777" w:rsidR="00564B89" w:rsidRPr="0043042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 Equipment Service this is always ESV</w:t>
                  </w:r>
                </w:p>
              </w:tc>
            </w:tr>
            <w:tr w:rsidR="00564B89" w14:paraId="726C0F69" w14:textId="77777777" w:rsidTr="00975B00">
              <w:tc>
                <w:tcPr>
                  <w:tcW w:w="2792" w:type="dxa"/>
                </w:tcPr>
                <w:p w14:paraId="078B18B2" w14:textId="77777777" w:rsidR="00564B89" w:rsidRDefault="00143566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vision</w:t>
                  </w:r>
                </w:p>
              </w:tc>
              <w:tc>
                <w:tcPr>
                  <w:tcW w:w="2014" w:type="dxa"/>
                </w:tcPr>
                <w:p w14:paraId="7E3F1284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gment / Operation</w:t>
                  </w:r>
                </w:p>
              </w:tc>
              <w:tc>
                <w:tcPr>
                  <w:tcW w:w="4657" w:type="dxa"/>
                </w:tcPr>
                <w:p w14:paraId="54B65873" w14:textId="77777777" w:rsidR="00564B89" w:rsidRPr="0043042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 Equipment Service this is always ESV</w:t>
                  </w:r>
                </w:p>
              </w:tc>
            </w:tr>
            <w:tr w:rsidR="00564B89" w14:paraId="75DA2F8B" w14:textId="77777777" w:rsidTr="00975B00">
              <w:tc>
                <w:tcPr>
                  <w:tcW w:w="2792" w:type="dxa"/>
                </w:tcPr>
                <w:p w14:paraId="369834F8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2014" w:type="dxa"/>
                </w:tcPr>
                <w:p w14:paraId="0834D14F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gment / Operation</w:t>
                  </w:r>
                </w:p>
              </w:tc>
              <w:tc>
                <w:tcPr>
                  <w:tcW w:w="4657" w:type="dxa"/>
                </w:tcPr>
                <w:p w14:paraId="6D4E748D" w14:textId="77777777" w:rsidR="00564B89" w:rsidRPr="0043042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n the Segment / Operation in NAXT and find the Cost centre</w:t>
                  </w:r>
                </w:p>
              </w:tc>
            </w:tr>
            <w:tr w:rsidR="00564B89" w14:paraId="27B2EA09" w14:textId="77777777" w:rsidTr="00975B00">
              <w:tc>
                <w:tcPr>
                  <w:tcW w:w="2792" w:type="dxa"/>
                </w:tcPr>
                <w:p w14:paraId="4E5EDE1B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ject ID</w:t>
                  </w:r>
                </w:p>
              </w:tc>
              <w:tc>
                <w:tcPr>
                  <w:tcW w:w="2014" w:type="dxa"/>
                </w:tcPr>
                <w:p w14:paraId="287BA054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ime sheet</w:t>
                  </w:r>
                </w:p>
              </w:tc>
              <w:tc>
                <w:tcPr>
                  <w:tcW w:w="4657" w:type="dxa"/>
                </w:tcPr>
                <w:p w14:paraId="29C28D49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rvice call-Segment-Operation </w:t>
                  </w:r>
                </w:p>
              </w:tc>
            </w:tr>
            <w:tr w:rsidR="00564B89" w14:paraId="08F7B617" w14:textId="77777777" w:rsidTr="00975B00">
              <w:tc>
                <w:tcPr>
                  <w:tcW w:w="2792" w:type="dxa"/>
                </w:tcPr>
                <w:p w14:paraId="15C91DCF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les person</w:t>
                  </w:r>
                </w:p>
              </w:tc>
              <w:tc>
                <w:tcPr>
                  <w:tcW w:w="2014" w:type="dxa"/>
                </w:tcPr>
                <w:p w14:paraId="5F894D10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57" w:type="dxa"/>
                </w:tcPr>
                <w:p w14:paraId="315E47DD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ways NA</w:t>
                  </w:r>
                </w:p>
              </w:tc>
            </w:tr>
          </w:tbl>
          <w:p w14:paraId="22114ACD" w14:textId="77777777" w:rsidR="00564B89" w:rsidRDefault="00564B89" w:rsidP="00564B89">
            <w:pPr>
              <w:rPr>
                <w:noProof/>
                <w:lang w:eastAsia="en-NZ"/>
              </w:rPr>
            </w:pPr>
          </w:p>
          <w:p w14:paraId="0C6F6807" w14:textId="77777777" w:rsidR="00564B89" w:rsidRDefault="00564B89" w:rsidP="00564B89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69DABA0" wp14:editId="59CDDBBC">
                  <wp:extent cx="3013363" cy="221591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61" cy="222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NZ"/>
              </w:rPr>
              <w:t xml:space="preserve"> </w:t>
            </w:r>
            <w:r>
              <w:rPr>
                <w:noProof/>
                <w:lang w:eastAsia="en-NZ"/>
              </w:rPr>
              <w:drawing>
                <wp:inline distT="0" distB="0" distL="0" distR="0" wp14:anchorId="4973A77E" wp14:editId="74ED71B3">
                  <wp:extent cx="2921000" cy="2389909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757" cy="239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687F2" w14:textId="77777777" w:rsidR="00564B89" w:rsidRDefault="00564B89" w:rsidP="00A472CE">
            <w:pPr>
              <w:rPr>
                <w:noProof/>
                <w:lang w:eastAsia="en-NZ"/>
              </w:rPr>
            </w:pPr>
          </w:p>
        </w:tc>
      </w:tr>
    </w:tbl>
    <w:p w14:paraId="28459FE9" w14:textId="77777777" w:rsidR="00562330" w:rsidRDefault="00562330">
      <w:r>
        <w:br w:type="page"/>
      </w:r>
    </w:p>
    <w:tbl>
      <w:tblPr>
        <w:tblStyle w:val="TableGrid"/>
        <w:tblW w:w="10065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"/>
        <w:gridCol w:w="9576"/>
      </w:tblGrid>
      <w:tr w:rsidR="00D15941" w14:paraId="457B4ABA" w14:textId="77777777" w:rsidTr="00562330">
        <w:tc>
          <w:tcPr>
            <w:tcW w:w="489" w:type="dxa"/>
            <w:tcMar>
              <w:top w:w="113" w:type="dxa"/>
              <w:bottom w:w="113" w:type="dxa"/>
            </w:tcMar>
          </w:tcPr>
          <w:p w14:paraId="12147B80" w14:textId="77777777" w:rsidR="00D15941" w:rsidRPr="00974F1D" w:rsidRDefault="00D15941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576" w:type="dxa"/>
            <w:tcMar>
              <w:top w:w="113" w:type="dxa"/>
              <w:bottom w:w="113" w:type="dxa"/>
            </w:tcMar>
          </w:tcPr>
          <w:p w14:paraId="36D28669" w14:textId="77777777" w:rsidR="00D15941" w:rsidRDefault="00F213E1" w:rsidP="003A4663">
            <w:r>
              <w:rPr>
                <w:noProof/>
                <w:lang w:eastAsia="en-NZ"/>
              </w:rPr>
              <w:t xml:space="preserve"> </w:t>
            </w:r>
            <w:r w:rsidR="00564B89">
              <w:rPr>
                <w:noProof/>
                <w:lang w:eastAsia="en-NZ"/>
              </w:rPr>
              <w:t>If further lines are required to be entered from the Time sheet, select the Add function button.  This will add a new journal line and switch back to the Overview tab.  Repeat steps</w:t>
            </w:r>
            <w:r w:rsidR="00440DF9">
              <w:rPr>
                <w:noProof/>
                <w:lang w:eastAsia="en-NZ"/>
              </w:rPr>
              <w:t xml:space="preserve"> 5</w:t>
            </w:r>
            <w:r w:rsidR="003A4663">
              <w:rPr>
                <w:noProof/>
                <w:lang w:eastAsia="en-NZ"/>
              </w:rPr>
              <w:t xml:space="preserve"> – 1</w:t>
            </w:r>
            <w:r w:rsidR="00440DF9">
              <w:rPr>
                <w:noProof/>
                <w:lang w:eastAsia="en-NZ"/>
              </w:rPr>
              <w:t>2 until all lines are created, then move to step 13</w:t>
            </w:r>
          </w:p>
        </w:tc>
      </w:tr>
      <w:tr w:rsidR="00F213E1" w14:paraId="003AA1C6" w14:textId="77777777" w:rsidTr="00562330">
        <w:tc>
          <w:tcPr>
            <w:tcW w:w="489" w:type="dxa"/>
            <w:tcMar>
              <w:top w:w="113" w:type="dxa"/>
              <w:bottom w:w="113" w:type="dxa"/>
            </w:tcMar>
          </w:tcPr>
          <w:p w14:paraId="25EEA095" w14:textId="77777777" w:rsidR="00F213E1" w:rsidRPr="00974F1D" w:rsidRDefault="00F213E1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576" w:type="dxa"/>
            <w:tcMar>
              <w:top w:w="113" w:type="dxa"/>
              <w:bottom w:w="113" w:type="dxa"/>
            </w:tcMar>
          </w:tcPr>
          <w:p w14:paraId="4E9333E4" w14:textId="77777777" w:rsidR="00F213E1" w:rsidRDefault="00440DF9" w:rsidP="00EB6BA7">
            <w:pPr>
              <w:rPr>
                <w:szCs w:val="18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2FD391" wp14:editId="49D43EF6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302837</wp:posOffset>
                      </wp:positionV>
                      <wp:extent cx="263237" cy="152400"/>
                      <wp:effectExtent l="0" t="0" r="22860" b="19050"/>
                      <wp:wrapNone/>
                      <wp:docPr id="68" name="Rounded 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237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8" o:spid="_x0000_s1026" style="position:absolute;margin-left:117.3pt;margin-top:23.85pt;width:20.7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szCs w:val="18"/>
              </w:rPr>
              <w:t>From the Journal lines for hours form, select the Post function button</w:t>
            </w:r>
            <w:r>
              <w:rPr>
                <w:noProof/>
                <w:lang w:eastAsia="en-NZ"/>
              </w:rPr>
              <w:drawing>
                <wp:inline distT="0" distB="0" distL="0" distR="0" wp14:anchorId="6E8042AC" wp14:editId="498AC27C">
                  <wp:extent cx="5943600" cy="1250315"/>
                  <wp:effectExtent l="0" t="0" r="0" b="69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DF9" w14:paraId="56B23753" w14:textId="77777777" w:rsidTr="00562330">
        <w:tc>
          <w:tcPr>
            <w:tcW w:w="489" w:type="dxa"/>
            <w:tcMar>
              <w:top w:w="113" w:type="dxa"/>
              <w:bottom w:w="113" w:type="dxa"/>
            </w:tcMar>
          </w:tcPr>
          <w:p w14:paraId="645CEAA4" w14:textId="77777777" w:rsidR="00440DF9" w:rsidRPr="00974F1D" w:rsidRDefault="00440DF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576" w:type="dxa"/>
            <w:tcMar>
              <w:top w:w="113" w:type="dxa"/>
              <w:bottom w:w="113" w:type="dxa"/>
            </w:tcMar>
          </w:tcPr>
          <w:p w14:paraId="5BA27AE2" w14:textId="77777777" w:rsidR="00440DF9" w:rsidRDefault="00440DF9" w:rsidP="00EB6BA7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Select OK without making any changes</w:t>
            </w:r>
          </w:p>
          <w:p w14:paraId="03510825" w14:textId="77777777" w:rsidR="00440DF9" w:rsidRDefault="00440DF9" w:rsidP="00EB6BA7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B53EE94" wp14:editId="0DF49450">
                  <wp:extent cx="2881745" cy="1620358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33" cy="162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DF9" w14:paraId="5A57DBCC" w14:textId="77777777" w:rsidTr="00562330">
        <w:tc>
          <w:tcPr>
            <w:tcW w:w="489" w:type="dxa"/>
            <w:tcMar>
              <w:top w:w="113" w:type="dxa"/>
              <w:bottom w:w="113" w:type="dxa"/>
            </w:tcMar>
          </w:tcPr>
          <w:p w14:paraId="0E015ABA" w14:textId="77777777" w:rsidR="00440DF9" w:rsidRPr="00974F1D" w:rsidRDefault="00440DF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576" w:type="dxa"/>
            <w:tcMar>
              <w:top w:w="113" w:type="dxa"/>
              <w:bottom w:w="113" w:type="dxa"/>
            </w:tcMar>
          </w:tcPr>
          <w:p w14:paraId="65024771" w14:textId="77777777" w:rsidR="00440DF9" w:rsidRDefault="00440DF9" w:rsidP="00440DF9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A sucessfully posted journal will display like this.  </w:t>
            </w:r>
          </w:p>
          <w:p w14:paraId="237BAAE5" w14:textId="77777777" w:rsidR="00440DF9" w:rsidRDefault="00440DF9" w:rsidP="00440DF9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AEA6DCB" wp14:editId="0E82EF73">
                  <wp:extent cx="2613660" cy="22479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DF9" w14:paraId="32FC6B3B" w14:textId="77777777" w:rsidTr="00562330">
        <w:tc>
          <w:tcPr>
            <w:tcW w:w="489" w:type="dxa"/>
            <w:tcMar>
              <w:top w:w="113" w:type="dxa"/>
              <w:bottom w:w="113" w:type="dxa"/>
            </w:tcMar>
          </w:tcPr>
          <w:p w14:paraId="7797FB52" w14:textId="77777777" w:rsidR="00440DF9" w:rsidRPr="00974F1D" w:rsidRDefault="00440DF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576" w:type="dxa"/>
            <w:tcMar>
              <w:top w:w="113" w:type="dxa"/>
              <w:bottom w:w="113" w:type="dxa"/>
            </w:tcMar>
          </w:tcPr>
          <w:p w14:paraId="1C916D4E" w14:textId="77777777" w:rsidR="00440DF9" w:rsidRDefault="00440DF9" w:rsidP="00440DF9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Labour will now appear in the Segment transactions</w:t>
            </w:r>
          </w:p>
          <w:p w14:paraId="121B0E33" w14:textId="77777777" w:rsidR="00440DF9" w:rsidRDefault="00440DF9" w:rsidP="00440DF9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028B511" wp14:editId="44B7200C">
                  <wp:extent cx="5943600" cy="1160780"/>
                  <wp:effectExtent l="0" t="0" r="0" b="127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A92D3" w14:textId="77777777" w:rsidR="00EB6BA7" w:rsidRDefault="00EB6BA7" w:rsidP="00440DF9"/>
    <w:sectPr w:rsidR="00EB6BA7" w:rsidSect="00EB168A">
      <w:footerReference w:type="default" r:id="rId28"/>
      <w:headerReference w:type="first" r:id="rId29"/>
      <w:footerReference w:type="first" r:id="rId30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3B569" w14:textId="77777777" w:rsidR="00501C20" w:rsidRDefault="00501C20" w:rsidP="00A414AC">
      <w:pPr>
        <w:spacing w:line="240" w:lineRule="auto"/>
      </w:pPr>
      <w:r>
        <w:separator/>
      </w:r>
    </w:p>
  </w:endnote>
  <w:endnote w:type="continuationSeparator" w:id="0">
    <w:p w14:paraId="634ECAE2" w14:textId="77777777" w:rsidR="00501C20" w:rsidRDefault="00501C20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596863"/>
      <w:docPartObj>
        <w:docPartGallery w:val="Page Numbers (Bottom of Page)"/>
        <w:docPartUnique/>
      </w:docPartObj>
    </w:sdtPr>
    <w:sdtEndPr/>
    <w:sdtContent>
      <w:sdt>
        <w:sdtPr>
          <w:id w:val="5103425"/>
          <w:docPartObj>
            <w:docPartGallery w:val="Page Numbers (Bottom of Page)"/>
            <w:docPartUnique/>
          </w:docPartObj>
        </w:sdtPr>
        <w:sdtEndPr/>
        <w:sdtContent>
          <w:p w14:paraId="480C5949" w14:textId="77777777" w:rsidR="00501C20" w:rsidRDefault="00501C20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 xml:space="preserve">NAXT </w:t>
            </w:r>
            <w:r w:rsidR="00562330">
              <w:rPr>
                <w:b/>
                <w:szCs w:val="18"/>
              </w:rPr>
              <w:t>QRG</w:t>
            </w:r>
            <w:r>
              <w:rPr>
                <w:szCs w:val="18"/>
              </w:rPr>
              <w:t xml:space="preserve"> | </w:t>
            </w:r>
            <w:r w:rsidR="00564B89">
              <w:rPr>
                <w:szCs w:val="18"/>
              </w:rPr>
              <w:t xml:space="preserve">Late </w:t>
            </w:r>
            <w:r w:rsidR="00562330">
              <w:rPr>
                <w:szCs w:val="18"/>
              </w:rPr>
              <w:t xml:space="preserve">Labour </w:t>
            </w:r>
            <w:r w:rsidR="00564B89">
              <w:rPr>
                <w:szCs w:val="18"/>
              </w:rPr>
              <w:t>Entry</w:t>
            </w:r>
            <w:r w:rsidR="003E55E3">
              <w:rPr>
                <w:szCs w:val="18"/>
              </w:rPr>
              <w:tab/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B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BB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CCA2BCD" w14:textId="77777777" w:rsidR="008F3BB8" w:rsidRPr="008F3BB8" w:rsidRDefault="008F3BB8" w:rsidP="008F3BB8">
            <w:pPr>
              <w:pStyle w:val="Footer"/>
              <w:tabs>
                <w:tab w:val="left" w:pos="3885"/>
              </w:tabs>
              <w:rPr>
                <w:noProof/>
                <w:szCs w:val="18"/>
              </w:rPr>
            </w:pPr>
            <w:r w:rsidRPr="008F3BB8">
              <w:rPr>
                <w:b/>
                <w:bCs/>
                <w:szCs w:val="18"/>
              </w:rPr>
              <w:t>Revision Date:</w:t>
            </w:r>
            <w:r w:rsidRPr="008F3BB8">
              <w:rPr>
                <w:bCs/>
                <w:szCs w:val="18"/>
              </w:rPr>
              <w:t xml:space="preserve"> 8 Apr. 16</w:t>
            </w:r>
            <w:r>
              <w:rPr>
                <w:bCs/>
                <w:szCs w:val="18"/>
              </w:rPr>
              <w:tab/>
            </w:r>
            <w:r>
              <w:rPr>
                <w:bCs/>
                <w:szCs w:val="18"/>
              </w:rPr>
              <w:tab/>
            </w:r>
            <w:r>
              <w:rPr>
                <w:bCs/>
                <w:szCs w:val="18"/>
              </w:rPr>
              <w:tab/>
            </w:r>
            <w:r w:rsidRPr="008F3BB8">
              <w:rPr>
                <w:b/>
                <w:bCs/>
                <w:szCs w:val="18"/>
              </w:rPr>
              <w:t>Revision Number:</w:t>
            </w:r>
            <w:r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REVNUM  \* Arabic  \* MERGEFORMAT </w:instrText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noProof/>
                <w:szCs w:val="18"/>
              </w:rPr>
              <w:t>8</w:t>
            </w:r>
            <w:r>
              <w:rPr>
                <w:bCs/>
                <w:szCs w:val="18"/>
              </w:rPr>
              <w:fldChar w:fldCharType="end"/>
            </w:r>
          </w:p>
          <w:p w14:paraId="12FF08A1" w14:textId="77777777" w:rsidR="00501C20" w:rsidRPr="0009707E" w:rsidRDefault="008F3BB8" w:rsidP="0009707E">
            <w:pPr>
              <w:pStyle w:val="Foo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94755"/>
      <w:docPartObj>
        <w:docPartGallery w:val="Page Numbers (Bottom of Page)"/>
        <w:docPartUnique/>
      </w:docPartObj>
    </w:sdtPr>
    <w:sdtEndPr/>
    <w:sdtContent>
      <w:sdt>
        <w:sdtPr>
          <w:id w:val="996144747"/>
          <w:docPartObj>
            <w:docPartGallery w:val="Page Numbers (Bottom of Page)"/>
            <w:docPartUnique/>
          </w:docPartObj>
        </w:sdtPr>
        <w:sdtEndPr>
          <w:rPr>
            <w:szCs w:val="18"/>
          </w:rPr>
        </w:sdtEndPr>
        <w:sdtContent>
          <w:p w14:paraId="1259EFA6" w14:textId="77777777" w:rsidR="008F3BB8" w:rsidRDefault="00501C20" w:rsidP="008F3BB8">
            <w:pPr>
              <w:pStyle w:val="Footer"/>
              <w:tabs>
                <w:tab w:val="left" w:pos="3885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szCs w:val="18"/>
              </w:rPr>
              <w:t>NAXT</w:t>
            </w:r>
            <w:proofErr w:type="spellEnd"/>
            <w:r>
              <w:rPr>
                <w:b/>
                <w:szCs w:val="18"/>
              </w:rPr>
              <w:t xml:space="preserve"> </w:t>
            </w:r>
            <w:proofErr w:type="spellStart"/>
            <w:r w:rsidR="00CB4234">
              <w:rPr>
                <w:b/>
                <w:szCs w:val="18"/>
              </w:rPr>
              <w:t>QRG</w:t>
            </w:r>
            <w:proofErr w:type="spellEnd"/>
            <w:r>
              <w:rPr>
                <w:szCs w:val="18"/>
              </w:rPr>
              <w:t xml:space="preserve"> |</w:t>
            </w:r>
            <w:r w:rsidR="0041249E">
              <w:rPr>
                <w:szCs w:val="18"/>
              </w:rPr>
              <w:t xml:space="preserve"> </w:t>
            </w:r>
            <w:r w:rsidR="00564B89">
              <w:rPr>
                <w:szCs w:val="18"/>
              </w:rPr>
              <w:t>Late Labour Entry</w:t>
            </w:r>
            <w:r>
              <w:rPr>
                <w:szCs w:val="18"/>
              </w:rPr>
              <w:tab/>
            </w:r>
            <w:r w:rsidR="008F3BB8">
              <w:rPr>
                <w:szCs w:val="18"/>
              </w:rPr>
              <w:tab/>
            </w:r>
            <w:r w:rsidR="008F3BB8"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B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BB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F4B71DF" w14:textId="77777777" w:rsidR="00501C20" w:rsidRPr="008F3BB8" w:rsidRDefault="008F3BB8" w:rsidP="008F3BB8">
            <w:pPr>
              <w:pStyle w:val="Footer"/>
              <w:tabs>
                <w:tab w:val="left" w:pos="3885"/>
              </w:tabs>
              <w:rPr>
                <w:noProof/>
                <w:szCs w:val="18"/>
              </w:rPr>
            </w:pPr>
            <w:r w:rsidRPr="008F3BB8">
              <w:rPr>
                <w:b/>
                <w:bCs/>
                <w:szCs w:val="18"/>
              </w:rPr>
              <w:t>Revision Date:</w:t>
            </w:r>
            <w:r w:rsidRPr="008F3BB8">
              <w:rPr>
                <w:bCs/>
                <w:szCs w:val="18"/>
              </w:rPr>
              <w:t xml:space="preserve"> 8 Apr. 16</w:t>
            </w:r>
            <w:r>
              <w:rPr>
                <w:bCs/>
                <w:szCs w:val="18"/>
              </w:rPr>
              <w:tab/>
            </w:r>
            <w:r>
              <w:rPr>
                <w:bCs/>
                <w:szCs w:val="18"/>
              </w:rPr>
              <w:tab/>
            </w:r>
            <w:r>
              <w:rPr>
                <w:bCs/>
                <w:szCs w:val="18"/>
              </w:rPr>
              <w:tab/>
            </w:r>
            <w:r w:rsidRPr="008F3BB8">
              <w:rPr>
                <w:b/>
                <w:bCs/>
                <w:szCs w:val="18"/>
              </w:rPr>
              <w:t>Revision Number:</w:t>
            </w:r>
            <w:r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REVNUM  \* Arabic  \* MERGEFORMAT </w:instrText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noProof/>
                <w:szCs w:val="18"/>
              </w:rPr>
              <w:t>8</w:t>
            </w:r>
            <w:r>
              <w:rPr>
                <w:bCs/>
                <w:szCs w:val="18"/>
              </w:rPr>
              <w:fldChar w:fldCharType="end"/>
            </w:r>
          </w:p>
        </w:sdtContent>
      </w:sdt>
      <w:p w14:paraId="2C5C4530" w14:textId="77777777" w:rsidR="00501C20" w:rsidRDefault="008F3BB8" w:rsidP="0009707E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54227" w14:textId="77777777" w:rsidR="00501C20" w:rsidRDefault="00501C20" w:rsidP="00A414AC">
      <w:pPr>
        <w:spacing w:line="240" w:lineRule="auto"/>
      </w:pPr>
      <w:r>
        <w:separator/>
      </w:r>
    </w:p>
  </w:footnote>
  <w:footnote w:type="continuationSeparator" w:id="0">
    <w:p w14:paraId="69CEFBD2" w14:textId="77777777" w:rsidR="00501C20" w:rsidRDefault="00501C20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FBA0F" w14:textId="77777777" w:rsidR="00501C20" w:rsidRDefault="00501C2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553A3297" wp14:editId="34B3AA51">
          <wp:simplePos x="0" y="0"/>
          <wp:positionH relativeFrom="column">
            <wp:posOffset>-414655</wp:posOffset>
          </wp:positionH>
          <wp:positionV relativeFrom="paragraph">
            <wp:posOffset>-24632</wp:posOffset>
          </wp:positionV>
          <wp:extent cx="6485861" cy="125464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861" cy="1254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F89"/>
    <w:multiLevelType w:val="hybridMultilevel"/>
    <w:tmpl w:val="7C36B216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4770"/>
    <w:multiLevelType w:val="hybridMultilevel"/>
    <w:tmpl w:val="D5FA87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0121"/>
    <w:multiLevelType w:val="hybridMultilevel"/>
    <w:tmpl w:val="E064D8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10C6"/>
    <w:multiLevelType w:val="hybridMultilevel"/>
    <w:tmpl w:val="B226F8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4DD5"/>
    <w:multiLevelType w:val="hybridMultilevel"/>
    <w:tmpl w:val="696CEE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E7B11"/>
    <w:multiLevelType w:val="hybridMultilevel"/>
    <w:tmpl w:val="3702976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A2B9E"/>
    <w:multiLevelType w:val="hybridMultilevel"/>
    <w:tmpl w:val="AABA38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75174"/>
    <w:multiLevelType w:val="hybridMultilevel"/>
    <w:tmpl w:val="078A9C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32AF0"/>
    <w:multiLevelType w:val="hybridMultilevel"/>
    <w:tmpl w:val="D5E8A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F67F1"/>
    <w:multiLevelType w:val="hybridMultilevel"/>
    <w:tmpl w:val="8C9A978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982131"/>
    <w:multiLevelType w:val="hybridMultilevel"/>
    <w:tmpl w:val="A1B8AD20"/>
    <w:lvl w:ilvl="0" w:tplc="385201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D4E9C"/>
    <w:multiLevelType w:val="hybridMultilevel"/>
    <w:tmpl w:val="8974CD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51B48"/>
    <w:multiLevelType w:val="hybridMultilevel"/>
    <w:tmpl w:val="D5A8095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9539C"/>
    <w:multiLevelType w:val="hybridMultilevel"/>
    <w:tmpl w:val="9CDE75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C138B"/>
    <w:multiLevelType w:val="hybridMultilevel"/>
    <w:tmpl w:val="598E38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F7A9B"/>
    <w:multiLevelType w:val="hybridMultilevel"/>
    <w:tmpl w:val="DC16E7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209AA"/>
    <w:multiLevelType w:val="hybridMultilevel"/>
    <w:tmpl w:val="99E0BC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503EE"/>
    <w:multiLevelType w:val="hybridMultilevel"/>
    <w:tmpl w:val="B1664C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D0678"/>
    <w:multiLevelType w:val="hybridMultilevel"/>
    <w:tmpl w:val="E026A2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157AD"/>
    <w:multiLevelType w:val="hybridMultilevel"/>
    <w:tmpl w:val="B5B8DE88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13309"/>
    <w:multiLevelType w:val="hybridMultilevel"/>
    <w:tmpl w:val="400218F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55D0F"/>
    <w:multiLevelType w:val="hybridMultilevel"/>
    <w:tmpl w:val="809663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142DA"/>
    <w:multiLevelType w:val="hybridMultilevel"/>
    <w:tmpl w:val="E24AB1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37A0A"/>
    <w:multiLevelType w:val="hybridMultilevel"/>
    <w:tmpl w:val="41BC2B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85CBB"/>
    <w:multiLevelType w:val="hybridMultilevel"/>
    <w:tmpl w:val="8B4439E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60F77"/>
    <w:multiLevelType w:val="hybridMultilevel"/>
    <w:tmpl w:val="0D389C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D1F2A"/>
    <w:multiLevelType w:val="hybridMultilevel"/>
    <w:tmpl w:val="75E42C5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517D"/>
    <w:multiLevelType w:val="hybridMultilevel"/>
    <w:tmpl w:val="022EE8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26DA1"/>
    <w:multiLevelType w:val="hybridMultilevel"/>
    <w:tmpl w:val="FD80A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C096E"/>
    <w:multiLevelType w:val="hybridMultilevel"/>
    <w:tmpl w:val="11BEFC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576B7660"/>
    <w:multiLevelType w:val="hybridMultilevel"/>
    <w:tmpl w:val="3CD66E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F154D"/>
    <w:multiLevelType w:val="hybridMultilevel"/>
    <w:tmpl w:val="C85CEDA0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B77AE"/>
    <w:multiLevelType w:val="hybridMultilevel"/>
    <w:tmpl w:val="741A6F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E5897"/>
    <w:multiLevelType w:val="hybridMultilevel"/>
    <w:tmpl w:val="B052BEC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D32A5"/>
    <w:multiLevelType w:val="hybridMultilevel"/>
    <w:tmpl w:val="81A061D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05B50"/>
    <w:multiLevelType w:val="hybridMultilevel"/>
    <w:tmpl w:val="61E624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472"/>
    <w:multiLevelType w:val="hybridMultilevel"/>
    <w:tmpl w:val="842C3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5"/>
  </w:num>
  <w:num w:numId="5">
    <w:abstractNumId w:val="24"/>
  </w:num>
  <w:num w:numId="6">
    <w:abstractNumId w:val="25"/>
  </w:num>
  <w:num w:numId="7">
    <w:abstractNumId w:val="32"/>
  </w:num>
  <w:num w:numId="8">
    <w:abstractNumId w:val="23"/>
  </w:num>
  <w:num w:numId="9">
    <w:abstractNumId w:val="6"/>
  </w:num>
  <w:num w:numId="10">
    <w:abstractNumId w:val="33"/>
  </w:num>
  <w:num w:numId="11">
    <w:abstractNumId w:val="27"/>
  </w:num>
  <w:num w:numId="12">
    <w:abstractNumId w:val="16"/>
  </w:num>
  <w:num w:numId="13">
    <w:abstractNumId w:val="12"/>
  </w:num>
  <w:num w:numId="14">
    <w:abstractNumId w:val="1"/>
  </w:num>
  <w:num w:numId="15">
    <w:abstractNumId w:val="13"/>
  </w:num>
  <w:num w:numId="16">
    <w:abstractNumId w:val="15"/>
  </w:num>
  <w:num w:numId="17">
    <w:abstractNumId w:val="21"/>
  </w:num>
  <w:num w:numId="18">
    <w:abstractNumId w:val="2"/>
  </w:num>
  <w:num w:numId="19">
    <w:abstractNumId w:val="9"/>
  </w:num>
  <w:num w:numId="20">
    <w:abstractNumId w:val="7"/>
  </w:num>
  <w:num w:numId="21">
    <w:abstractNumId w:val="3"/>
  </w:num>
  <w:num w:numId="22">
    <w:abstractNumId w:val="36"/>
  </w:num>
  <w:num w:numId="23">
    <w:abstractNumId w:val="17"/>
  </w:num>
  <w:num w:numId="24">
    <w:abstractNumId w:val="14"/>
  </w:num>
  <w:num w:numId="25">
    <w:abstractNumId w:val="22"/>
  </w:num>
  <w:num w:numId="26">
    <w:abstractNumId w:val="26"/>
  </w:num>
  <w:num w:numId="27">
    <w:abstractNumId w:val="18"/>
  </w:num>
  <w:num w:numId="28">
    <w:abstractNumId w:val="19"/>
  </w:num>
  <w:num w:numId="29">
    <w:abstractNumId w:val="29"/>
  </w:num>
  <w:num w:numId="30">
    <w:abstractNumId w:val="8"/>
  </w:num>
  <w:num w:numId="31">
    <w:abstractNumId w:val="28"/>
  </w:num>
  <w:num w:numId="32">
    <w:abstractNumId w:val="37"/>
  </w:num>
  <w:num w:numId="33">
    <w:abstractNumId w:val="34"/>
  </w:num>
  <w:num w:numId="34">
    <w:abstractNumId w:val="4"/>
  </w:num>
  <w:num w:numId="35">
    <w:abstractNumId w:val="31"/>
  </w:num>
  <w:num w:numId="36">
    <w:abstractNumId w:val="10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C"/>
    <w:rsid w:val="0001380A"/>
    <w:rsid w:val="00015C6B"/>
    <w:rsid w:val="00061018"/>
    <w:rsid w:val="000957E7"/>
    <w:rsid w:val="0009707E"/>
    <w:rsid w:val="000B32B8"/>
    <w:rsid w:val="000B5626"/>
    <w:rsid w:val="000B66EE"/>
    <w:rsid w:val="000D6AD2"/>
    <w:rsid w:val="000E4376"/>
    <w:rsid w:val="00104956"/>
    <w:rsid w:val="00111B32"/>
    <w:rsid w:val="00126BD3"/>
    <w:rsid w:val="00142E6D"/>
    <w:rsid w:val="00143566"/>
    <w:rsid w:val="00157A65"/>
    <w:rsid w:val="00172DAD"/>
    <w:rsid w:val="00186BBB"/>
    <w:rsid w:val="00190E9E"/>
    <w:rsid w:val="001B2FFD"/>
    <w:rsid w:val="001E6881"/>
    <w:rsid w:val="001F4CB0"/>
    <w:rsid w:val="00203100"/>
    <w:rsid w:val="00215161"/>
    <w:rsid w:val="002231E4"/>
    <w:rsid w:val="002279B8"/>
    <w:rsid w:val="00237C91"/>
    <w:rsid w:val="00264B44"/>
    <w:rsid w:val="00270EDA"/>
    <w:rsid w:val="002A4D61"/>
    <w:rsid w:val="002A6FAB"/>
    <w:rsid w:val="002D6397"/>
    <w:rsid w:val="0030143E"/>
    <w:rsid w:val="003021D1"/>
    <w:rsid w:val="00323CDB"/>
    <w:rsid w:val="00332A4D"/>
    <w:rsid w:val="0036375C"/>
    <w:rsid w:val="00371034"/>
    <w:rsid w:val="00371A95"/>
    <w:rsid w:val="00381B9F"/>
    <w:rsid w:val="00381C26"/>
    <w:rsid w:val="003858C4"/>
    <w:rsid w:val="003A4663"/>
    <w:rsid w:val="003B46F3"/>
    <w:rsid w:val="003E36C9"/>
    <w:rsid w:val="003E55E3"/>
    <w:rsid w:val="003E671D"/>
    <w:rsid w:val="003F1311"/>
    <w:rsid w:val="0041249E"/>
    <w:rsid w:val="00420CDF"/>
    <w:rsid w:val="0042571F"/>
    <w:rsid w:val="00430429"/>
    <w:rsid w:val="00440DF9"/>
    <w:rsid w:val="00453E19"/>
    <w:rsid w:val="00465DDB"/>
    <w:rsid w:val="00471941"/>
    <w:rsid w:val="00487FCE"/>
    <w:rsid w:val="004A14B6"/>
    <w:rsid w:val="004B143B"/>
    <w:rsid w:val="004C7CD6"/>
    <w:rsid w:val="004D0334"/>
    <w:rsid w:val="004F67BD"/>
    <w:rsid w:val="00501C20"/>
    <w:rsid w:val="00503EBE"/>
    <w:rsid w:val="00520A97"/>
    <w:rsid w:val="0053464B"/>
    <w:rsid w:val="00534F02"/>
    <w:rsid w:val="00562330"/>
    <w:rsid w:val="00563757"/>
    <w:rsid w:val="00564B89"/>
    <w:rsid w:val="00581D5A"/>
    <w:rsid w:val="00585266"/>
    <w:rsid w:val="00591C4D"/>
    <w:rsid w:val="005930C7"/>
    <w:rsid w:val="005B7B94"/>
    <w:rsid w:val="005E703E"/>
    <w:rsid w:val="0061031E"/>
    <w:rsid w:val="00623A91"/>
    <w:rsid w:val="006375AC"/>
    <w:rsid w:val="0066118D"/>
    <w:rsid w:val="0068052D"/>
    <w:rsid w:val="006910BA"/>
    <w:rsid w:val="006D0C45"/>
    <w:rsid w:val="006D6B77"/>
    <w:rsid w:val="006E147D"/>
    <w:rsid w:val="00702FEE"/>
    <w:rsid w:val="00704B1E"/>
    <w:rsid w:val="00724058"/>
    <w:rsid w:val="00762763"/>
    <w:rsid w:val="00782CBA"/>
    <w:rsid w:val="00783F0A"/>
    <w:rsid w:val="007A0AE8"/>
    <w:rsid w:val="007A21E4"/>
    <w:rsid w:val="007B5978"/>
    <w:rsid w:val="007C58BF"/>
    <w:rsid w:val="007C5AF1"/>
    <w:rsid w:val="008310EE"/>
    <w:rsid w:val="00860598"/>
    <w:rsid w:val="008729A8"/>
    <w:rsid w:val="0087346F"/>
    <w:rsid w:val="00884A1F"/>
    <w:rsid w:val="008B3A94"/>
    <w:rsid w:val="008D5138"/>
    <w:rsid w:val="008F3BB8"/>
    <w:rsid w:val="008F7868"/>
    <w:rsid w:val="0091732D"/>
    <w:rsid w:val="00930C80"/>
    <w:rsid w:val="00933A4D"/>
    <w:rsid w:val="0094368D"/>
    <w:rsid w:val="00947C1F"/>
    <w:rsid w:val="00950C59"/>
    <w:rsid w:val="00972BCE"/>
    <w:rsid w:val="00974F1D"/>
    <w:rsid w:val="00994416"/>
    <w:rsid w:val="009B77ED"/>
    <w:rsid w:val="009C615D"/>
    <w:rsid w:val="009D42C3"/>
    <w:rsid w:val="009E1AF0"/>
    <w:rsid w:val="00A007CA"/>
    <w:rsid w:val="00A13126"/>
    <w:rsid w:val="00A3380F"/>
    <w:rsid w:val="00A37268"/>
    <w:rsid w:val="00A414AC"/>
    <w:rsid w:val="00A472CE"/>
    <w:rsid w:val="00A67C1D"/>
    <w:rsid w:val="00A70B7D"/>
    <w:rsid w:val="00A91518"/>
    <w:rsid w:val="00AE35F5"/>
    <w:rsid w:val="00B05B4F"/>
    <w:rsid w:val="00B1180B"/>
    <w:rsid w:val="00B32C9F"/>
    <w:rsid w:val="00B52FFB"/>
    <w:rsid w:val="00B86B9E"/>
    <w:rsid w:val="00B901F7"/>
    <w:rsid w:val="00B92934"/>
    <w:rsid w:val="00BD06DE"/>
    <w:rsid w:val="00BD1B3D"/>
    <w:rsid w:val="00BD5C98"/>
    <w:rsid w:val="00C24959"/>
    <w:rsid w:val="00C34436"/>
    <w:rsid w:val="00C461F8"/>
    <w:rsid w:val="00C52D2A"/>
    <w:rsid w:val="00C76174"/>
    <w:rsid w:val="00C840F4"/>
    <w:rsid w:val="00C907C7"/>
    <w:rsid w:val="00C90ADE"/>
    <w:rsid w:val="00C92083"/>
    <w:rsid w:val="00CB0BAB"/>
    <w:rsid w:val="00CB4234"/>
    <w:rsid w:val="00CC5A60"/>
    <w:rsid w:val="00D0745C"/>
    <w:rsid w:val="00D11123"/>
    <w:rsid w:val="00D14E96"/>
    <w:rsid w:val="00D15941"/>
    <w:rsid w:val="00D20308"/>
    <w:rsid w:val="00D81FA1"/>
    <w:rsid w:val="00D8348B"/>
    <w:rsid w:val="00D9276A"/>
    <w:rsid w:val="00D9517B"/>
    <w:rsid w:val="00DB19CD"/>
    <w:rsid w:val="00DB5CDC"/>
    <w:rsid w:val="00DC1C0E"/>
    <w:rsid w:val="00E073A6"/>
    <w:rsid w:val="00E237FC"/>
    <w:rsid w:val="00E40C7F"/>
    <w:rsid w:val="00E44291"/>
    <w:rsid w:val="00E61499"/>
    <w:rsid w:val="00E80CC4"/>
    <w:rsid w:val="00EB168A"/>
    <w:rsid w:val="00EB2BC3"/>
    <w:rsid w:val="00EB55BD"/>
    <w:rsid w:val="00EB6BA7"/>
    <w:rsid w:val="00ED754C"/>
    <w:rsid w:val="00EE25F6"/>
    <w:rsid w:val="00EF0776"/>
    <w:rsid w:val="00F213E1"/>
    <w:rsid w:val="00F22556"/>
    <w:rsid w:val="00F314F2"/>
    <w:rsid w:val="00F43C66"/>
    <w:rsid w:val="00F80B8C"/>
    <w:rsid w:val="00FA084C"/>
    <w:rsid w:val="00FD45C1"/>
    <w:rsid w:val="00FE0FB0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0E74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598</_dlc_DocId>
    <_dlc_DocIdUrl xmlns="13bfd587-5662-4c43-913e-045f37872afe">
      <Url>https://goughgroupltd.sharepoint.com/sites/GoughGroupKnowledge/_layouts/15/DocIdRedir.aspx?ID=GGKL-1341018776-598</Url>
      <Description>GGKL-1341018776-598</Description>
    </_dlc_DocIdUrl>
    <Activity xmlns="ef771d1d-d70d-4d80-8b8d-420e2422cbf9">Quick Reference Guides and Quick Tips</Activity>
    <Subactivity xmlns="ef771d1d-d70d-4d80-8b8d-420e2422cbf9">No Subactivity</Subactivity>
    <Function xmlns="ef771d1d-d70d-4d80-8b8d-420e2422cbf9">NAXT Guides</Fun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828CC9-D833-4149-A953-AD81BA244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A3CAA-A3DD-43CE-8648-97DE5F0D5B1A}"/>
</file>

<file path=customXml/itemProps3.xml><?xml version="1.0" encoding="utf-8"?>
<ds:datastoreItem xmlns:ds="http://schemas.openxmlformats.org/officeDocument/2006/customXml" ds:itemID="{E13A9D86-4C02-4D2F-B881-3FBB12EDC38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925199-8332-4588-9EF8-8B7719F6D8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94D8AC-B270-4F21-9655-664BBC4ABE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2</Words>
  <Characters>2783</Characters>
  <Application>Microsoft Office Word</Application>
  <DocSecurity>4</DocSecurity>
  <Lines>10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Steph Cassels</cp:lastModifiedBy>
  <cp:revision>2</cp:revision>
  <cp:lastPrinted>2015-06-12T03:18:00Z</cp:lastPrinted>
  <dcterms:created xsi:type="dcterms:W3CDTF">2016-04-08T02:12:00Z</dcterms:created>
  <dcterms:modified xsi:type="dcterms:W3CDTF">2016-04-08T02:12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3a121968-d2d6-43f6-817d-7720b592d733</vt:lpwstr>
  </property>
  <property fmtid="{D5CDD505-2E9C-101B-9397-08002B2CF9AE}" pid="4" name="Topic">
    <vt:lpwstr/>
  </property>
</Properties>
</file>